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B6" w:rsidRPr="00775317" w:rsidRDefault="001919B6" w:rsidP="00127003">
      <w:pPr>
        <w:tabs>
          <w:tab w:val="left" w:pos="1197"/>
        </w:tabs>
        <w:jc w:val="center"/>
        <w:rPr>
          <w:rFonts w:ascii="Arial" w:hAnsi="Arial" w:cs="Arial"/>
          <w:b/>
          <w:sz w:val="28"/>
          <w:szCs w:val="28"/>
        </w:rPr>
      </w:pPr>
      <w:r w:rsidRPr="00775317">
        <w:rPr>
          <w:rFonts w:ascii="Arial" w:hAnsi="Arial" w:cs="Arial"/>
          <w:b/>
          <w:sz w:val="28"/>
          <w:szCs w:val="28"/>
        </w:rPr>
        <w:t>Ejercicios de estimulación cognitiva</w:t>
      </w:r>
    </w:p>
    <w:p w:rsidR="00127003" w:rsidRDefault="00127003" w:rsidP="001919B6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1919B6" w:rsidRPr="00ED19BF" w:rsidRDefault="001919B6" w:rsidP="001919B6">
      <w:pPr>
        <w:tabs>
          <w:tab w:val="left" w:pos="1197"/>
        </w:tabs>
        <w:rPr>
          <w:rFonts w:ascii="Arial" w:hAnsi="Arial" w:cs="Arial"/>
          <w:b/>
          <w:sz w:val="24"/>
          <w:szCs w:val="24"/>
        </w:rPr>
      </w:pPr>
      <w:r w:rsidRPr="00ED19BF">
        <w:rPr>
          <w:rFonts w:ascii="Arial" w:hAnsi="Arial" w:cs="Arial"/>
          <w:b/>
          <w:sz w:val="24"/>
          <w:szCs w:val="24"/>
        </w:rPr>
        <w:t>Complet</w:t>
      </w:r>
      <w:r w:rsidR="009F2799" w:rsidRPr="00ED19BF">
        <w:rPr>
          <w:rFonts w:ascii="Arial" w:hAnsi="Arial" w:cs="Arial"/>
          <w:b/>
          <w:sz w:val="24"/>
          <w:szCs w:val="24"/>
        </w:rPr>
        <w:t>o</w:t>
      </w:r>
      <w:r w:rsidRPr="00ED19BF">
        <w:rPr>
          <w:rFonts w:ascii="Arial" w:hAnsi="Arial" w:cs="Arial"/>
          <w:b/>
          <w:sz w:val="24"/>
          <w:szCs w:val="24"/>
        </w:rPr>
        <w:t xml:space="preserve"> los refranes</w:t>
      </w:r>
      <w:r w:rsidR="0078226E">
        <w:rPr>
          <w:rFonts w:ascii="Arial" w:hAnsi="Arial" w:cs="Arial"/>
          <w:b/>
          <w:sz w:val="24"/>
          <w:szCs w:val="24"/>
        </w:rPr>
        <w:t>.</w:t>
      </w:r>
    </w:p>
    <w:p w:rsidR="00127003" w:rsidRPr="001919B6" w:rsidRDefault="00127003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919B6" w:rsidRPr="001919B6" w:rsidRDefault="001919B6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 palabras necias</w:t>
      </w:r>
      <w:r w:rsidRPr="001919B6">
        <w:rPr>
          <w:rFonts w:ascii="Arial" w:hAnsi="Arial" w:cs="Arial"/>
          <w:sz w:val="24"/>
          <w:szCs w:val="24"/>
        </w:rPr>
        <w:t>… ____________________________________________</w:t>
      </w:r>
    </w:p>
    <w:p w:rsidR="001919B6" w:rsidRPr="001919B6" w:rsidRDefault="001919B6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“A quién madruga… _____________________________________________</w:t>
      </w:r>
    </w:p>
    <w:p w:rsidR="001919B6" w:rsidRPr="001919B6" w:rsidRDefault="001919B6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“Al mal tiempo…________________________________________________</w:t>
      </w:r>
    </w:p>
    <w:p w:rsidR="001919B6" w:rsidRPr="001919B6" w:rsidRDefault="001919B6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“</w:t>
      </w:r>
      <w:r w:rsidR="00127003">
        <w:rPr>
          <w:rFonts w:ascii="Arial" w:hAnsi="Arial" w:cs="Arial"/>
          <w:sz w:val="24"/>
          <w:szCs w:val="24"/>
        </w:rPr>
        <w:t>No dejes para mañana</w:t>
      </w:r>
      <w:r w:rsidRPr="001919B6">
        <w:rPr>
          <w:rFonts w:ascii="Arial" w:hAnsi="Arial" w:cs="Arial"/>
          <w:sz w:val="24"/>
          <w:szCs w:val="24"/>
        </w:rPr>
        <w:t>…_________________________________________</w:t>
      </w:r>
    </w:p>
    <w:p w:rsidR="001919B6" w:rsidRDefault="001919B6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“De tal palo…___________________________________________________</w:t>
      </w:r>
    </w:p>
    <w:p w:rsidR="001919B6" w:rsidRDefault="001919B6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asa de herrero</w:t>
      </w:r>
      <w:r w:rsidRPr="001919B6">
        <w:rPr>
          <w:rFonts w:ascii="Arial" w:hAnsi="Arial" w:cs="Arial"/>
          <w:sz w:val="24"/>
          <w:szCs w:val="24"/>
        </w:rPr>
        <w:t>… ______________________________________________</w:t>
      </w:r>
    </w:p>
    <w:p w:rsidR="001919B6" w:rsidRPr="001919B6" w:rsidRDefault="001919B6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 xml:space="preserve">“Dime con quién </w:t>
      </w:r>
      <w:r>
        <w:rPr>
          <w:rFonts w:ascii="Arial" w:hAnsi="Arial" w:cs="Arial"/>
          <w:sz w:val="24"/>
          <w:szCs w:val="24"/>
        </w:rPr>
        <w:t>andas</w:t>
      </w:r>
      <w:r w:rsidRPr="001919B6">
        <w:rPr>
          <w:rFonts w:ascii="Arial" w:hAnsi="Arial" w:cs="Arial"/>
          <w:sz w:val="24"/>
          <w:szCs w:val="24"/>
        </w:rPr>
        <w:t>…_________________________________________</w:t>
      </w:r>
    </w:p>
    <w:p w:rsidR="001919B6" w:rsidRDefault="001919B6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“Cuando el río suena…___________________________________________</w:t>
      </w:r>
    </w:p>
    <w:p w:rsidR="00104E05" w:rsidRDefault="00104E05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n boca cerrada</w:t>
      </w:r>
      <w:r w:rsidRPr="001919B6">
        <w:rPr>
          <w:rFonts w:ascii="Arial" w:hAnsi="Arial" w:cs="Arial"/>
          <w:sz w:val="24"/>
          <w:szCs w:val="24"/>
        </w:rPr>
        <w:t>… ______________________________________________</w:t>
      </w:r>
    </w:p>
    <w:p w:rsidR="00726501" w:rsidRDefault="00104E05" w:rsidP="00451EC7">
      <w:pPr>
        <w:tabs>
          <w:tab w:val="left" w:pos="119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“A</w:t>
      </w:r>
      <w:r>
        <w:rPr>
          <w:rFonts w:ascii="Arial" w:hAnsi="Arial" w:cs="Arial"/>
          <w:sz w:val="24"/>
          <w:szCs w:val="24"/>
        </w:rPr>
        <w:t>unque la mona se vista de seda</w:t>
      </w:r>
      <w:r w:rsidRPr="001919B6">
        <w:rPr>
          <w:rFonts w:ascii="Arial" w:hAnsi="Arial" w:cs="Arial"/>
          <w:sz w:val="24"/>
          <w:szCs w:val="24"/>
        </w:rPr>
        <w:t>… ________________________________</w:t>
      </w:r>
      <w:r w:rsidR="00454592">
        <w:rPr>
          <w:rFonts w:ascii="Arial" w:hAnsi="Arial" w:cs="Arial"/>
          <w:sz w:val="24"/>
          <w:szCs w:val="24"/>
        </w:rPr>
        <w:t>_</w:t>
      </w:r>
    </w:p>
    <w:p w:rsidR="00726501" w:rsidRDefault="00726501" w:rsidP="00451EC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51EC7" w:rsidRDefault="00451EC7">
      <w:pPr>
        <w:rPr>
          <w:rFonts w:ascii="Arial" w:hAnsi="Arial" w:cs="Arial"/>
          <w:b/>
          <w:sz w:val="24"/>
          <w:szCs w:val="24"/>
        </w:rPr>
      </w:pPr>
    </w:p>
    <w:p w:rsidR="008F06C0" w:rsidRPr="00ED19BF" w:rsidRDefault="008F06C0">
      <w:pPr>
        <w:rPr>
          <w:rFonts w:ascii="Arial" w:hAnsi="Arial" w:cs="Arial"/>
          <w:b/>
          <w:sz w:val="24"/>
          <w:szCs w:val="24"/>
        </w:rPr>
      </w:pPr>
      <w:r w:rsidRPr="00ED19BF">
        <w:rPr>
          <w:rFonts w:ascii="Arial" w:hAnsi="Arial" w:cs="Arial"/>
          <w:b/>
          <w:sz w:val="24"/>
          <w:szCs w:val="24"/>
        </w:rPr>
        <w:t>Identific</w:t>
      </w:r>
      <w:r w:rsidR="009F2799" w:rsidRPr="00ED19BF">
        <w:rPr>
          <w:rFonts w:ascii="Arial" w:hAnsi="Arial" w:cs="Arial"/>
          <w:b/>
          <w:sz w:val="24"/>
          <w:szCs w:val="24"/>
        </w:rPr>
        <w:t>o</w:t>
      </w:r>
      <w:r w:rsidRPr="00ED19BF">
        <w:rPr>
          <w:rFonts w:ascii="Arial" w:hAnsi="Arial" w:cs="Arial"/>
          <w:b/>
          <w:sz w:val="24"/>
          <w:szCs w:val="24"/>
        </w:rPr>
        <w:t xml:space="preserve"> el conjunto de letras que son iguales al modelo</w:t>
      </w:r>
      <w:r w:rsidR="0078226E">
        <w:rPr>
          <w:rFonts w:ascii="Arial" w:hAnsi="Arial" w:cs="Arial"/>
          <w:b/>
          <w:sz w:val="24"/>
          <w:szCs w:val="24"/>
        </w:rPr>
        <w:t>.</w:t>
      </w:r>
    </w:p>
    <w:p w:rsidR="008F06C0" w:rsidRPr="001B0923" w:rsidRDefault="008F06C0" w:rsidP="008F06C0">
      <w:pPr>
        <w:jc w:val="center"/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>n h u</w:t>
      </w:r>
    </w:p>
    <w:p w:rsidR="008F06C0" w:rsidRDefault="008F06C0" w:rsidP="008F06C0">
      <w:pPr>
        <w:rPr>
          <w:rFonts w:ascii="Arial" w:hAnsi="Arial" w:cs="Arial"/>
          <w:sz w:val="40"/>
          <w:szCs w:val="4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49860</wp:posOffset>
                </wp:positionV>
                <wp:extent cx="6496050" cy="3391535"/>
                <wp:effectExtent l="0" t="0" r="19050" b="1841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33915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0BBEA" id="Rectángulo 34" o:spid="_x0000_s1026" style="position:absolute;margin-left:-4.7pt;margin-top:11.8pt;width:511.5pt;height:26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" filled="f" strokeweight="1pt"/>
            </w:pict>
          </mc:Fallback>
        </mc:AlternateContent>
      </w:r>
    </w:p>
    <w:p w:rsidR="008F06C0" w:rsidRDefault="008F06C0" w:rsidP="008F06C0">
      <w:pPr>
        <w:rPr>
          <w:rFonts w:ascii="Arial" w:hAnsi="Arial" w:cs="Arial"/>
          <w:sz w:val="40"/>
          <w:szCs w:val="40"/>
          <w:lang w:val="es-MX"/>
        </w:rPr>
      </w:pPr>
      <w:r w:rsidRPr="00410C70">
        <w:rPr>
          <w:rFonts w:ascii="Arial" w:hAnsi="Arial" w:cs="Arial"/>
          <w:sz w:val="40"/>
          <w:szCs w:val="40"/>
          <w:lang w:val="es-MX"/>
        </w:rPr>
        <w:t xml:space="preserve">h n ñ </w:t>
      </w:r>
      <w:proofErr w:type="spellStart"/>
      <w:r w:rsidRPr="00410C70">
        <w:rPr>
          <w:rFonts w:ascii="Arial" w:hAnsi="Arial" w:cs="Arial"/>
          <w:sz w:val="40"/>
          <w:szCs w:val="40"/>
          <w:lang w:val="es-MX"/>
        </w:rPr>
        <w:t>ñ</w:t>
      </w:r>
      <w:proofErr w:type="spellEnd"/>
      <w:r w:rsidRPr="00410C70">
        <w:rPr>
          <w:rFonts w:ascii="Arial" w:hAnsi="Arial" w:cs="Arial"/>
          <w:sz w:val="40"/>
          <w:szCs w:val="40"/>
          <w:lang w:val="es-MX"/>
        </w:rPr>
        <w:t xml:space="preserve"> n h u ñ h n </w:t>
      </w:r>
      <w:proofErr w:type="spellStart"/>
      <w:r w:rsidRPr="00410C70">
        <w:rPr>
          <w:rFonts w:ascii="Arial" w:hAnsi="Arial" w:cs="Arial"/>
          <w:sz w:val="40"/>
          <w:szCs w:val="40"/>
          <w:lang w:val="es-MX"/>
        </w:rPr>
        <w:t>n</w:t>
      </w:r>
      <w:proofErr w:type="spellEnd"/>
      <w:r w:rsidRPr="00410C70">
        <w:rPr>
          <w:rFonts w:ascii="Arial" w:hAnsi="Arial" w:cs="Arial"/>
          <w:sz w:val="40"/>
          <w:szCs w:val="40"/>
          <w:lang w:val="es-MX"/>
        </w:rPr>
        <w:t xml:space="preserve"> h u ñ u n h n h u ñ u h </w:t>
      </w:r>
      <w:r>
        <w:rPr>
          <w:rFonts w:ascii="Arial" w:hAnsi="Arial" w:cs="Arial"/>
          <w:sz w:val="40"/>
          <w:szCs w:val="40"/>
          <w:lang w:val="es-MX"/>
        </w:rPr>
        <w:t>u ñ n h n u h</w:t>
      </w:r>
    </w:p>
    <w:p w:rsidR="008F06C0" w:rsidRDefault="008F06C0" w:rsidP="008F06C0">
      <w:pPr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 xml:space="preserve">n h u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u h n </w:t>
      </w:r>
      <w:proofErr w:type="spellStart"/>
      <w:r>
        <w:rPr>
          <w:rFonts w:ascii="Arial" w:hAnsi="Arial" w:cs="Arial"/>
          <w:sz w:val="40"/>
          <w:szCs w:val="40"/>
          <w:lang w:val="es-MX"/>
        </w:rPr>
        <w:t>n</w:t>
      </w:r>
      <w:proofErr w:type="spellEnd"/>
      <w:r>
        <w:rPr>
          <w:rFonts w:ascii="Arial" w:hAnsi="Arial" w:cs="Arial"/>
          <w:sz w:val="40"/>
          <w:szCs w:val="40"/>
          <w:lang w:val="es-MX"/>
        </w:rPr>
        <w:t xml:space="preserve"> h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es-MX"/>
        </w:rPr>
        <w:t>ñ</w:t>
      </w:r>
      <w:proofErr w:type="spellEnd"/>
      <w:r>
        <w:rPr>
          <w:rFonts w:ascii="Arial" w:hAnsi="Arial" w:cs="Arial"/>
          <w:sz w:val="40"/>
          <w:szCs w:val="40"/>
          <w:lang w:val="es-MX"/>
        </w:rPr>
        <w:t xml:space="preserve"> u n u n </w:t>
      </w:r>
      <w:proofErr w:type="spellStart"/>
      <w:r w:rsidRPr="00410C70">
        <w:rPr>
          <w:rFonts w:ascii="Arial" w:hAnsi="Arial" w:cs="Arial"/>
          <w:sz w:val="40"/>
          <w:szCs w:val="40"/>
          <w:lang w:val="es-MX"/>
        </w:rPr>
        <w:t>n</w:t>
      </w:r>
      <w:proofErr w:type="spellEnd"/>
      <w:r w:rsidRPr="00410C70">
        <w:rPr>
          <w:rFonts w:ascii="Arial" w:hAnsi="Arial" w:cs="Arial"/>
          <w:sz w:val="40"/>
          <w:szCs w:val="40"/>
          <w:lang w:val="es-MX"/>
        </w:rPr>
        <w:t xml:space="preserve"> h u ñ</w:t>
      </w:r>
      <w:r>
        <w:rPr>
          <w:rFonts w:ascii="Arial" w:hAnsi="Arial" w:cs="Arial"/>
          <w:sz w:val="40"/>
          <w:szCs w:val="40"/>
          <w:lang w:val="es-MX"/>
        </w:rPr>
        <w:t xml:space="preserve"> h n u ñ u</w:t>
      </w:r>
    </w:p>
    <w:p w:rsidR="008F06C0" w:rsidRDefault="008F06C0" w:rsidP="008F06C0">
      <w:pPr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 xml:space="preserve">u h n ñ u n ñ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u h </w:t>
      </w:r>
      <w:proofErr w:type="spellStart"/>
      <w:r>
        <w:rPr>
          <w:rFonts w:ascii="Arial" w:hAnsi="Arial" w:cs="Arial"/>
          <w:sz w:val="40"/>
          <w:szCs w:val="40"/>
          <w:lang w:val="es-MX"/>
        </w:rPr>
        <w:t>h</w:t>
      </w:r>
      <w:proofErr w:type="spellEnd"/>
      <w:r>
        <w:rPr>
          <w:rFonts w:ascii="Arial" w:hAnsi="Arial" w:cs="Arial"/>
          <w:sz w:val="40"/>
          <w:szCs w:val="40"/>
          <w:lang w:val="es-MX"/>
        </w:rPr>
        <w:t xml:space="preserve"> n </w:t>
      </w:r>
      <w:proofErr w:type="spellStart"/>
      <w:r w:rsidRPr="00410C70">
        <w:rPr>
          <w:rFonts w:ascii="Arial" w:hAnsi="Arial" w:cs="Arial"/>
          <w:sz w:val="40"/>
          <w:szCs w:val="40"/>
          <w:lang w:val="es-MX"/>
        </w:rPr>
        <w:t>n</w:t>
      </w:r>
      <w:proofErr w:type="spellEnd"/>
      <w:r w:rsidRPr="00410C70">
        <w:rPr>
          <w:rFonts w:ascii="Arial" w:hAnsi="Arial" w:cs="Arial"/>
          <w:sz w:val="40"/>
          <w:szCs w:val="40"/>
          <w:lang w:val="es-MX"/>
        </w:rPr>
        <w:t xml:space="preserve"> h u ñ</w:t>
      </w:r>
      <w:r>
        <w:rPr>
          <w:rFonts w:ascii="Arial" w:hAnsi="Arial" w:cs="Arial"/>
          <w:sz w:val="40"/>
          <w:szCs w:val="40"/>
          <w:lang w:val="es-MX"/>
        </w:rPr>
        <w:t xml:space="preserve"> n ñ u n ñ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u n</w:t>
      </w:r>
    </w:p>
    <w:p w:rsidR="008F06C0" w:rsidRDefault="008F06C0" w:rsidP="008F06C0">
      <w:pPr>
        <w:rPr>
          <w:rFonts w:ascii="Arial" w:hAnsi="Arial" w:cs="Arial"/>
          <w:sz w:val="40"/>
          <w:szCs w:val="40"/>
          <w:lang w:val="es-MX"/>
        </w:rPr>
      </w:pP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u n ñ u n ñ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h u n ñ n u h u ñ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u h ñ</w:t>
      </w:r>
    </w:p>
    <w:p w:rsidR="008F06C0" w:rsidRDefault="008F06C0" w:rsidP="008F06C0">
      <w:pPr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 xml:space="preserve">h u n ñ u n h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h u n </w:t>
      </w:r>
      <w:proofErr w:type="spellStart"/>
      <w:r w:rsidRPr="00410C70">
        <w:rPr>
          <w:rFonts w:ascii="Arial" w:hAnsi="Arial" w:cs="Arial"/>
          <w:sz w:val="40"/>
          <w:szCs w:val="40"/>
          <w:lang w:val="es-MX"/>
        </w:rPr>
        <w:t>n</w:t>
      </w:r>
      <w:proofErr w:type="spellEnd"/>
      <w:r w:rsidRPr="00410C70">
        <w:rPr>
          <w:rFonts w:ascii="Arial" w:hAnsi="Arial" w:cs="Arial"/>
          <w:sz w:val="40"/>
          <w:szCs w:val="40"/>
          <w:lang w:val="es-MX"/>
        </w:rPr>
        <w:t xml:space="preserve"> h u ñ</w:t>
      </w:r>
      <w:r>
        <w:rPr>
          <w:rFonts w:ascii="Arial" w:hAnsi="Arial" w:cs="Arial"/>
          <w:sz w:val="40"/>
          <w:szCs w:val="40"/>
          <w:lang w:val="es-MX"/>
        </w:rPr>
        <w:t xml:space="preserve"> h u n ñ h u n ñ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</w:p>
    <w:p w:rsidR="008F06C0" w:rsidRDefault="008F06C0" w:rsidP="008F06C0">
      <w:pPr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 xml:space="preserve">u n h ñ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h u n h u n </w:t>
      </w:r>
      <w:proofErr w:type="spellStart"/>
      <w:r w:rsidRPr="00410C70">
        <w:rPr>
          <w:rFonts w:ascii="Arial" w:hAnsi="Arial" w:cs="Arial"/>
          <w:sz w:val="40"/>
          <w:szCs w:val="40"/>
          <w:lang w:val="es-MX"/>
        </w:rPr>
        <w:t>n</w:t>
      </w:r>
      <w:proofErr w:type="spellEnd"/>
      <w:r w:rsidRPr="00410C70">
        <w:rPr>
          <w:rFonts w:ascii="Arial" w:hAnsi="Arial" w:cs="Arial"/>
          <w:sz w:val="40"/>
          <w:szCs w:val="40"/>
          <w:lang w:val="es-MX"/>
        </w:rPr>
        <w:t xml:space="preserve"> h u ñ</w:t>
      </w:r>
      <w:r>
        <w:rPr>
          <w:rFonts w:ascii="Arial" w:hAnsi="Arial" w:cs="Arial"/>
          <w:sz w:val="40"/>
          <w:szCs w:val="40"/>
          <w:lang w:val="es-MX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es-MX"/>
        </w:rPr>
        <w:t>ñ</w:t>
      </w:r>
      <w:proofErr w:type="spellEnd"/>
      <w:r>
        <w:rPr>
          <w:rFonts w:ascii="Arial" w:hAnsi="Arial" w:cs="Arial"/>
          <w:sz w:val="40"/>
          <w:szCs w:val="40"/>
          <w:lang w:val="es-MX"/>
        </w:rPr>
        <w:t xml:space="preserve"> u n h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h n h n</w:t>
      </w:r>
    </w:p>
    <w:p w:rsidR="008F06C0" w:rsidRDefault="008F06C0" w:rsidP="008F06C0">
      <w:pPr>
        <w:rPr>
          <w:rFonts w:ascii="Arial" w:hAnsi="Arial" w:cs="Arial"/>
          <w:sz w:val="40"/>
          <w:szCs w:val="40"/>
          <w:lang w:val="es-MX"/>
        </w:rPr>
      </w:pP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es-MX"/>
        </w:rPr>
        <w:t>ñ</w:t>
      </w:r>
      <w:proofErr w:type="spellEnd"/>
      <w:r>
        <w:rPr>
          <w:rFonts w:ascii="Arial" w:hAnsi="Arial" w:cs="Arial"/>
          <w:sz w:val="40"/>
          <w:szCs w:val="40"/>
          <w:lang w:val="es-MX"/>
        </w:rPr>
        <w:t xml:space="preserve"> h u n ñ h u n </w:t>
      </w:r>
      <w:proofErr w:type="spellStart"/>
      <w:r w:rsidRPr="00410C70">
        <w:rPr>
          <w:rFonts w:ascii="Arial" w:hAnsi="Arial" w:cs="Arial"/>
          <w:sz w:val="40"/>
          <w:szCs w:val="40"/>
          <w:lang w:val="es-MX"/>
        </w:rPr>
        <w:t>n</w:t>
      </w:r>
      <w:proofErr w:type="spellEnd"/>
      <w:r w:rsidRPr="00410C70">
        <w:rPr>
          <w:rFonts w:ascii="Arial" w:hAnsi="Arial" w:cs="Arial"/>
          <w:sz w:val="40"/>
          <w:szCs w:val="40"/>
          <w:lang w:val="es-MX"/>
        </w:rPr>
        <w:t xml:space="preserve"> h u ñ</w:t>
      </w:r>
      <w:r>
        <w:rPr>
          <w:rFonts w:ascii="Arial" w:hAnsi="Arial" w:cs="Arial"/>
          <w:sz w:val="40"/>
          <w:szCs w:val="40"/>
          <w:lang w:val="es-MX"/>
        </w:rPr>
        <w:t xml:space="preserve"> u n h u n ñ u h ñ </w:t>
      </w:r>
      <w:r w:rsidRPr="00410C70">
        <w:rPr>
          <w:rFonts w:ascii="Arial" w:hAnsi="Arial" w:cs="Arial"/>
          <w:sz w:val="40"/>
          <w:szCs w:val="40"/>
          <w:lang w:val="es-MX"/>
        </w:rPr>
        <w:t>n h u ñ</w:t>
      </w:r>
      <w:r>
        <w:rPr>
          <w:rFonts w:ascii="Arial" w:hAnsi="Arial" w:cs="Arial"/>
          <w:sz w:val="40"/>
          <w:szCs w:val="40"/>
          <w:lang w:val="es-MX"/>
        </w:rPr>
        <w:t xml:space="preserve"> u</w:t>
      </w:r>
    </w:p>
    <w:p w:rsidR="008F06C0" w:rsidRDefault="008F06C0" w:rsidP="008F06C0">
      <w:pPr>
        <w:rPr>
          <w:rFonts w:ascii="Arial" w:hAnsi="Arial" w:cs="Arial"/>
          <w:sz w:val="40"/>
          <w:szCs w:val="40"/>
          <w:lang w:val="es-MX"/>
        </w:rPr>
      </w:pPr>
    </w:p>
    <w:p w:rsidR="00CA5EAF" w:rsidRDefault="000664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enciono los </w:t>
      </w:r>
      <w:r w:rsidR="00CA5EAF">
        <w:rPr>
          <w:rFonts w:ascii="Arial" w:hAnsi="Arial" w:cs="Arial"/>
          <w:b/>
          <w:sz w:val="24"/>
          <w:szCs w:val="24"/>
        </w:rPr>
        <w:t>objetos</w:t>
      </w:r>
      <w:r w:rsidR="0078226E">
        <w:rPr>
          <w:rFonts w:ascii="Arial" w:hAnsi="Arial" w:cs="Arial"/>
          <w:b/>
          <w:sz w:val="24"/>
          <w:szCs w:val="24"/>
        </w:rPr>
        <w:t xml:space="preserve"> presentes en las ilustraciones.</w:t>
      </w:r>
    </w:p>
    <w:p w:rsidR="00066467" w:rsidRDefault="00CA5E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352800</wp:posOffset>
            </wp:positionH>
            <wp:positionV relativeFrom="paragraph">
              <wp:posOffset>4541104</wp:posOffset>
            </wp:positionV>
            <wp:extent cx="3262811" cy="3520642"/>
            <wp:effectExtent l="19050" t="19050" r="13970" b="2286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18" t="-1579" r="-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11" cy="35206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290467</wp:posOffset>
            </wp:positionH>
            <wp:positionV relativeFrom="paragraph">
              <wp:posOffset>4542155</wp:posOffset>
            </wp:positionV>
            <wp:extent cx="3279321" cy="3522014"/>
            <wp:effectExtent l="19050" t="19050" r="16510" b="2159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-21770" r="1735" b="-1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321" cy="35220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311888</wp:posOffset>
            </wp:positionH>
            <wp:positionV relativeFrom="paragraph">
              <wp:posOffset>623570</wp:posOffset>
            </wp:positionV>
            <wp:extent cx="3317078" cy="3495040"/>
            <wp:effectExtent l="19050" t="19050" r="17145" b="1016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-6711" b="-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78" cy="3495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274320</wp:posOffset>
            </wp:positionH>
            <wp:positionV relativeFrom="paragraph">
              <wp:posOffset>623570</wp:posOffset>
            </wp:positionV>
            <wp:extent cx="3295650" cy="3495597"/>
            <wp:effectExtent l="19050" t="19050" r="19050" b="1016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17" t="-4640" r="-7277" b="-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955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67">
        <w:rPr>
          <w:rFonts w:ascii="Arial" w:hAnsi="Arial" w:cs="Arial"/>
          <w:b/>
          <w:sz w:val="24"/>
          <w:szCs w:val="24"/>
        </w:rPr>
        <w:br w:type="page"/>
      </w:r>
    </w:p>
    <w:p w:rsidR="00726501" w:rsidRPr="00ED19BF" w:rsidRDefault="00726501" w:rsidP="00726501">
      <w:pPr>
        <w:rPr>
          <w:rFonts w:ascii="Arial" w:hAnsi="Arial" w:cs="Arial"/>
          <w:b/>
          <w:sz w:val="24"/>
          <w:szCs w:val="24"/>
        </w:rPr>
      </w:pPr>
      <w:r w:rsidRPr="00ED19BF">
        <w:rPr>
          <w:rFonts w:ascii="Arial" w:hAnsi="Arial" w:cs="Arial"/>
          <w:b/>
          <w:sz w:val="24"/>
          <w:szCs w:val="24"/>
        </w:rPr>
        <w:lastRenderedPageBreak/>
        <w:t>Complet</w:t>
      </w:r>
      <w:r w:rsidR="00451EC7">
        <w:rPr>
          <w:rFonts w:ascii="Arial" w:hAnsi="Arial" w:cs="Arial"/>
          <w:b/>
          <w:sz w:val="24"/>
          <w:szCs w:val="24"/>
        </w:rPr>
        <w:t>o</w:t>
      </w:r>
      <w:r w:rsidRPr="00ED19BF">
        <w:rPr>
          <w:rFonts w:ascii="Arial" w:hAnsi="Arial" w:cs="Arial"/>
          <w:b/>
          <w:sz w:val="24"/>
          <w:szCs w:val="24"/>
        </w:rPr>
        <w:t xml:space="preserve"> las siguientes frases</w:t>
      </w:r>
    </w:p>
    <w:p w:rsidR="00726501" w:rsidRPr="00726501" w:rsidRDefault="00726501" w:rsidP="00726501">
      <w:pPr>
        <w:rPr>
          <w:rFonts w:ascii="Arial" w:hAnsi="Arial" w:cs="Arial"/>
          <w:sz w:val="24"/>
          <w:szCs w:val="24"/>
        </w:rPr>
      </w:pP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Tan alto com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Tan lento com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Suave com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Rápido com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Tan bonito com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librería</w:t>
      </w:r>
      <w:r w:rsidRPr="00C1253C">
        <w:rPr>
          <w:rFonts w:ascii="Arial" w:hAnsi="Arial" w:cs="Arial"/>
          <w:sz w:val="24"/>
          <w:szCs w:val="24"/>
          <w:lang w:val="es-MX"/>
        </w:rPr>
        <w:t xml:space="preserve"> hay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Para lavar us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Tan dulce com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la</w:t>
      </w:r>
      <w:r w:rsidRPr="00C1253C">
        <w:rPr>
          <w:rFonts w:ascii="Arial" w:hAnsi="Arial" w:cs="Arial"/>
          <w:sz w:val="24"/>
          <w:szCs w:val="24"/>
          <w:lang w:val="es-MX"/>
        </w:rPr>
        <w:t xml:space="preserve"> sed tom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En el parque ve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Cuando llueve us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l jardín hay muchas</w:t>
      </w:r>
      <w:r w:rsidRPr="00C1253C">
        <w:rPr>
          <w:rFonts w:ascii="Arial" w:hAnsi="Arial" w:cs="Arial"/>
          <w:sz w:val="24"/>
          <w:szCs w:val="24"/>
          <w:lang w:val="es-MX"/>
        </w:rPr>
        <w:t xml:space="preserve">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Para escribir necesit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La cuchara sirve para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Para jugar uso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ando me enfermo </w:t>
      </w:r>
      <w:r w:rsidRPr="00C1253C">
        <w:rPr>
          <w:rFonts w:ascii="Arial" w:hAnsi="Arial" w:cs="Arial"/>
          <w:sz w:val="24"/>
          <w:szCs w:val="24"/>
          <w:lang w:val="es-MX"/>
        </w:rPr>
        <w:t>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Las plantas necesitan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 tengo sueño </w:t>
      </w:r>
      <w:r w:rsidRPr="00C1253C">
        <w:rPr>
          <w:rFonts w:ascii="Arial" w:hAnsi="Arial" w:cs="Arial"/>
          <w:sz w:val="24"/>
          <w:szCs w:val="24"/>
          <w:lang w:val="es-MX"/>
        </w:rPr>
        <w:t xml:space="preserve">   __________</w:t>
      </w:r>
    </w:p>
    <w:p w:rsidR="00C076F4" w:rsidRPr="00C1253C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En mis pies coloco __________</w:t>
      </w:r>
    </w:p>
    <w:p w:rsidR="00C076F4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 w:rsidRPr="00C1253C">
        <w:rPr>
          <w:rFonts w:ascii="Arial" w:hAnsi="Arial" w:cs="Arial"/>
          <w:sz w:val="24"/>
          <w:szCs w:val="24"/>
          <w:lang w:val="es-MX"/>
        </w:rPr>
        <w:t>Tan frio como ________</w:t>
      </w:r>
    </w:p>
    <w:p w:rsidR="00C076F4" w:rsidRDefault="00C076F4" w:rsidP="00C076F4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loreo el __________</w:t>
      </w:r>
    </w:p>
    <w:p w:rsidR="005C7601" w:rsidRDefault="00C076F4" w:rsidP="00C076F4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:rsidR="005C7601" w:rsidRPr="005C7601" w:rsidRDefault="00A426FB" w:rsidP="00C076F4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02870</wp:posOffset>
            </wp:positionH>
            <wp:positionV relativeFrom="paragraph">
              <wp:posOffset>195602</wp:posOffset>
            </wp:positionV>
            <wp:extent cx="4986655" cy="1319530"/>
            <wp:effectExtent l="0" t="0" r="4445" b="0"/>
            <wp:wrapNone/>
            <wp:docPr id="43" name="Imagen 43" descr="2017-07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-07-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35854" r="35434" b="4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601" w:rsidRPr="005C7601">
        <w:rPr>
          <w:rFonts w:ascii="Arial" w:hAnsi="Arial" w:cs="Arial"/>
          <w:b/>
          <w:sz w:val="24"/>
          <w:szCs w:val="24"/>
        </w:rPr>
        <w:t xml:space="preserve">Completo las sucesiones  </w:t>
      </w:r>
    </w:p>
    <w:p w:rsidR="005C7601" w:rsidRDefault="00A426FB" w:rsidP="005C7601">
      <w:pPr>
        <w:spacing w:line="480" w:lineRule="auto"/>
        <w:rPr>
          <w:rFonts w:ascii="Century Gothic" w:hAnsi="Century Gothic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8867</wp:posOffset>
            </wp:positionV>
            <wp:extent cx="4991100" cy="1257300"/>
            <wp:effectExtent l="0" t="0" r="0" b="0"/>
            <wp:wrapNone/>
            <wp:docPr id="42" name="Imagen 42" descr="2017-07-22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-07-22 (11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5" t="36290" r="39218" b="45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601" w:rsidRDefault="005C7601" w:rsidP="005C7601">
      <w:pPr>
        <w:spacing w:line="480" w:lineRule="auto"/>
        <w:rPr>
          <w:rFonts w:ascii="Century Gothic" w:hAnsi="Century Gothic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1165400</wp:posOffset>
            </wp:positionV>
            <wp:extent cx="4991100" cy="1263015"/>
            <wp:effectExtent l="0" t="0" r="0" b="0"/>
            <wp:wrapNone/>
            <wp:docPr id="41" name="Imagen 41" descr="2017-07-22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-07-22 (10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7" t="32903" r="39146" b="4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601" w:rsidRDefault="005C7601" w:rsidP="005C7601">
      <w:pPr>
        <w:spacing w:line="480" w:lineRule="auto"/>
        <w:rPr>
          <w:rFonts w:ascii="Century Gothic" w:hAnsi="Century Gothic"/>
          <w:sz w:val="72"/>
          <w:szCs w:val="72"/>
        </w:rPr>
      </w:pPr>
    </w:p>
    <w:p w:rsidR="005C7601" w:rsidRDefault="005C7601" w:rsidP="005C7601">
      <w:pPr>
        <w:spacing w:line="480" w:lineRule="auto"/>
        <w:rPr>
          <w:rFonts w:ascii="Century Gothic" w:hAnsi="Century Gothic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88</wp:posOffset>
            </wp:positionV>
            <wp:extent cx="6837430" cy="1143000"/>
            <wp:effectExtent l="0" t="0" r="1905" b="0"/>
            <wp:wrapNone/>
            <wp:docPr id="40" name="Imagen 40" descr="2017-07-22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7-22 (7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4" t="37320" r="21562" b="4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4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01" w:rsidRPr="00C076F4" w:rsidRDefault="00726501">
      <w:pPr>
        <w:rPr>
          <w:rFonts w:ascii="Arial" w:hAnsi="Arial" w:cs="Arial"/>
          <w:b/>
          <w:sz w:val="24"/>
          <w:szCs w:val="24"/>
        </w:rPr>
      </w:pPr>
    </w:p>
    <w:p w:rsidR="00C076F4" w:rsidRPr="00C076F4" w:rsidRDefault="00C076F4" w:rsidP="00C076F4">
      <w:pPr>
        <w:spacing w:after="200" w:line="360" w:lineRule="auto"/>
        <w:rPr>
          <w:rFonts w:ascii="Arial" w:hAnsi="Arial" w:cs="Arial"/>
          <w:b/>
          <w:sz w:val="24"/>
          <w:szCs w:val="24"/>
        </w:rPr>
      </w:pPr>
      <w:r w:rsidRPr="00C076F4">
        <w:rPr>
          <w:rFonts w:ascii="Arial" w:hAnsi="Arial" w:cs="Arial"/>
          <w:b/>
          <w:sz w:val="24"/>
          <w:szCs w:val="24"/>
        </w:rPr>
        <w:t>Identifica si el evento es seguro, probable o imposible</w:t>
      </w:r>
    </w:p>
    <w:p w:rsidR="00C076F4" w:rsidRPr="00C076F4" w:rsidRDefault="00C076F4" w:rsidP="007822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76F4">
        <w:rPr>
          <w:rFonts w:ascii="Arial" w:hAnsi="Arial" w:cs="Arial"/>
          <w:sz w:val="24"/>
          <w:szCs w:val="24"/>
        </w:rPr>
        <w:t>El resultado de una rifa</w:t>
      </w:r>
      <w:r>
        <w:rPr>
          <w:rFonts w:ascii="Arial" w:hAnsi="Arial" w:cs="Arial"/>
          <w:sz w:val="24"/>
          <w:szCs w:val="24"/>
        </w:rPr>
        <w:t xml:space="preserve"> </w:t>
      </w:r>
      <w:r w:rsidR="00775317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aleatorio: _____________</w:t>
      </w:r>
    </w:p>
    <w:p w:rsidR="00C076F4" w:rsidRPr="00C076F4" w:rsidRDefault="00C076F4" w:rsidP="007822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76F4">
        <w:rPr>
          <w:rFonts w:ascii="Arial" w:hAnsi="Arial" w:cs="Arial"/>
          <w:sz w:val="24"/>
          <w:szCs w:val="24"/>
        </w:rPr>
        <w:t>La hora de entrar a clases</w:t>
      </w:r>
      <w:r>
        <w:rPr>
          <w:rFonts w:ascii="Arial" w:hAnsi="Arial" w:cs="Arial"/>
          <w:sz w:val="24"/>
          <w:szCs w:val="24"/>
        </w:rPr>
        <w:t xml:space="preserve"> es</w:t>
      </w:r>
      <w:r w:rsidR="00775317">
        <w:rPr>
          <w:rFonts w:ascii="Arial" w:hAnsi="Arial" w:cs="Arial"/>
          <w:sz w:val="24"/>
          <w:szCs w:val="24"/>
        </w:rPr>
        <w:t xml:space="preserve"> aleatorio</w:t>
      </w:r>
      <w:r>
        <w:rPr>
          <w:rFonts w:ascii="Arial" w:hAnsi="Arial" w:cs="Arial"/>
          <w:sz w:val="24"/>
          <w:szCs w:val="24"/>
        </w:rPr>
        <w:t>: __________</w:t>
      </w:r>
    </w:p>
    <w:p w:rsidR="00C076F4" w:rsidRPr="00C076F4" w:rsidRDefault="00C076F4" w:rsidP="007822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76F4">
        <w:rPr>
          <w:rFonts w:ascii="Arial" w:hAnsi="Arial" w:cs="Arial"/>
          <w:sz w:val="24"/>
          <w:szCs w:val="24"/>
        </w:rPr>
        <w:t>Al lanzar un dado el resultado es par: ________________</w:t>
      </w:r>
    </w:p>
    <w:p w:rsidR="00C076F4" w:rsidRPr="00C076F4" w:rsidRDefault="00C076F4" w:rsidP="007822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76F4">
        <w:rPr>
          <w:rFonts w:ascii="Arial" w:hAnsi="Arial" w:cs="Arial"/>
          <w:sz w:val="24"/>
          <w:szCs w:val="24"/>
        </w:rPr>
        <w:t>Al lanzar un dado el resultado es mayor a siete: ________________</w:t>
      </w:r>
    </w:p>
    <w:p w:rsidR="00C076F4" w:rsidRPr="00C076F4" w:rsidRDefault="00C076F4" w:rsidP="007822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76F4">
        <w:rPr>
          <w:rFonts w:ascii="Arial" w:hAnsi="Arial" w:cs="Arial"/>
          <w:sz w:val="24"/>
          <w:szCs w:val="24"/>
        </w:rPr>
        <w:t>Al lanzar un dado el resultado es menor a siete: ________________</w:t>
      </w:r>
    </w:p>
    <w:p w:rsidR="00C076F4" w:rsidRPr="00C076F4" w:rsidRDefault="00C076F4" w:rsidP="007822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076F4">
        <w:rPr>
          <w:rFonts w:ascii="Arial" w:hAnsi="Arial" w:cs="Arial"/>
          <w:sz w:val="24"/>
          <w:szCs w:val="24"/>
        </w:rPr>
        <w:t>Al lanzar un dado el resultado es impar: ________________</w:t>
      </w:r>
    </w:p>
    <w:p w:rsidR="00C076F4" w:rsidRPr="00C076F4" w:rsidRDefault="00C076F4" w:rsidP="005C7601">
      <w:pPr>
        <w:rPr>
          <w:rFonts w:ascii="Arial" w:hAnsi="Arial" w:cs="Arial"/>
          <w:b/>
          <w:sz w:val="24"/>
          <w:szCs w:val="24"/>
        </w:rPr>
      </w:pPr>
    </w:p>
    <w:p w:rsidR="00C076F4" w:rsidRDefault="00C076F4" w:rsidP="005C7601">
      <w:pPr>
        <w:rPr>
          <w:rFonts w:ascii="Arial" w:hAnsi="Arial" w:cs="Arial"/>
          <w:b/>
          <w:sz w:val="24"/>
          <w:szCs w:val="24"/>
        </w:rPr>
      </w:pPr>
    </w:p>
    <w:p w:rsidR="00C076F4" w:rsidRDefault="00C076F4" w:rsidP="005C7601">
      <w:pPr>
        <w:rPr>
          <w:rFonts w:ascii="Arial" w:hAnsi="Arial" w:cs="Arial"/>
          <w:b/>
          <w:sz w:val="24"/>
          <w:szCs w:val="24"/>
        </w:rPr>
      </w:pPr>
    </w:p>
    <w:p w:rsidR="00C076F4" w:rsidRDefault="00C076F4" w:rsidP="005C7601">
      <w:pPr>
        <w:rPr>
          <w:rFonts w:ascii="Arial" w:hAnsi="Arial" w:cs="Arial"/>
          <w:b/>
          <w:sz w:val="24"/>
          <w:szCs w:val="24"/>
        </w:rPr>
      </w:pPr>
    </w:p>
    <w:p w:rsidR="00775317" w:rsidRDefault="00775317" w:rsidP="005C7601">
      <w:pPr>
        <w:rPr>
          <w:rFonts w:ascii="Arial" w:hAnsi="Arial" w:cs="Arial"/>
          <w:b/>
          <w:sz w:val="24"/>
          <w:szCs w:val="24"/>
        </w:rPr>
      </w:pPr>
    </w:p>
    <w:p w:rsidR="005C7601" w:rsidRDefault="005C7601" w:rsidP="005C760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Señalo la semejanza entre los siguientes enunciados</w:t>
      </w:r>
    </w:p>
    <w:p w:rsidR="005C7601" w:rsidRDefault="005C7601" w:rsidP="005C7601">
      <w:pPr>
        <w:spacing w:after="0"/>
        <w:rPr>
          <w:rFonts w:ascii="Arial" w:hAnsi="Arial" w:cs="Arial"/>
          <w:b/>
          <w:sz w:val="24"/>
          <w:szCs w:val="24"/>
        </w:rPr>
      </w:pPr>
    </w:p>
    <w:p w:rsidR="005C7601" w:rsidRDefault="005C7601" w:rsidP="005C7601">
      <w:pPr>
        <w:spacing w:after="0"/>
        <w:rPr>
          <w:rFonts w:ascii="Arial" w:hAnsi="Arial" w:cs="Arial"/>
          <w:sz w:val="24"/>
          <w:szCs w:val="24"/>
        </w:rPr>
      </w:pP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el rojo y el amarillo: __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el agua y la leche: ___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erecen las muñecas y las pelotas: 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as naranjas y las manzanas: 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os calcetines y las camisas: 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el dos y el tres: ______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os perros y los gatos: 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as guitarras y los tambores: 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os lápices y las crayolas: 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os brazos y las piernas: 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os círculos y los cuadrados: 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os libros y los periódicos: 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os autos y los camiones: 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a lluvia y la nieve: ___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as madres y las hermanas: 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as mesas y las sillas: 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a alegría y la tristeza: 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el hielo y el vapor: __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un codo y una rodilla: 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o dulce y lo amargo: _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una inundación y una sequía: 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una mueca y una sonrisa: 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a madera y los ladrillos: 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una pintura y una estatua: 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la venganza y el perdón: 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un poeta y un pintor: ________________________________________</w:t>
      </w:r>
    </w:p>
    <w:p w:rsidR="005C7601" w:rsidRDefault="005C7601" w:rsidP="005C76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que se parecen el permiso y la prohibición: ___________________________________</w:t>
      </w:r>
    </w:p>
    <w:p w:rsidR="00A426FB" w:rsidRDefault="00A426FB" w:rsidP="00726501">
      <w:pPr>
        <w:rPr>
          <w:rFonts w:ascii="Arial" w:hAnsi="Arial" w:cs="Arial"/>
          <w:b/>
          <w:sz w:val="24"/>
          <w:szCs w:val="24"/>
          <w:lang w:val="es-MX"/>
        </w:rPr>
      </w:pPr>
    </w:p>
    <w:p w:rsidR="00A426FB" w:rsidRDefault="00A426FB" w:rsidP="00726501">
      <w:pPr>
        <w:rPr>
          <w:rFonts w:ascii="Arial" w:hAnsi="Arial" w:cs="Arial"/>
          <w:b/>
          <w:sz w:val="24"/>
          <w:szCs w:val="24"/>
          <w:lang w:val="es-MX"/>
        </w:rPr>
      </w:pPr>
    </w:p>
    <w:p w:rsidR="00A426FB" w:rsidRDefault="00A426FB" w:rsidP="00726501">
      <w:pPr>
        <w:rPr>
          <w:rFonts w:ascii="Arial" w:hAnsi="Arial" w:cs="Arial"/>
          <w:b/>
          <w:sz w:val="24"/>
          <w:szCs w:val="24"/>
          <w:lang w:val="es-MX"/>
        </w:rPr>
      </w:pPr>
    </w:p>
    <w:p w:rsidR="0078226E" w:rsidRDefault="0078226E" w:rsidP="00726501">
      <w:pPr>
        <w:rPr>
          <w:rFonts w:ascii="Arial" w:hAnsi="Arial" w:cs="Arial"/>
          <w:b/>
          <w:sz w:val="24"/>
          <w:szCs w:val="24"/>
          <w:lang w:val="es-MX"/>
        </w:rPr>
      </w:pPr>
    </w:p>
    <w:p w:rsidR="00726501" w:rsidRPr="00ED19BF" w:rsidRDefault="00ED19BF" w:rsidP="00726501">
      <w:pPr>
        <w:rPr>
          <w:rFonts w:ascii="Arial" w:hAnsi="Arial" w:cs="Arial"/>
          <w:b/>
          <w:sz w:val="24"/>
          <w:szCs w:val="24"/>
          <w:lang w:val="es-MX"/>
        </w:rPr>
      </w:pPr>
      <w:r w:rsidRPr="00ED19BF">
        <w:rPr>
          <w:rFonts w:ascii="Arial" w:hAnsi="Arial" w:cs="Arial"/>
          <w:b/>
          <w:sz w:val="24"/>
          <w:szCs w:val="24"/>
          <w:lang w:val="es-MX"/>
        </w:rPr>
        <w:lastRenderedPageBreak/>
        <w:t>Encuentro</w:t>
      </w:r>
      <w:r w:rsidR="00726501" w:rsidRPr="00ED19BF">
        <w:rPr>
          <w:rFonts w:ascii="Arial" w:hAnsi="Arial" w:cs="Arial"/>
          <w:b/>
          <w:sz w:val="24"/>
          <w:szCs w:val="24"/>
          <w:lang w:val="es-MX"/>
        </w:rPr>
        <w:t xml:space="preserve"> los dibujos que son iguales al modelo</w:t>
      </w:r>
    </w:p>
    <w:p w:rsidR="00ED19BF" w:rsidRDefault="00ED19BF" w:rsidP="00726501">
      <w:pPr>
        <w:rPr>
          <w:rFonts w:ascii="Arial" w:hAnsi="Arial" w:cs="Arial"/>
          <w:sz w:val="24"/>
          <w:szCs w:val="24"/>
          <w:lang w:eastAsia="es-CR"/>
        </w:rPr>
      </w:pPr>
    </w:p>
    <w:p w:rsidR="00726501" w:rsidRDefault="00726501" w:rsidP="0072650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027670</wp:posOffset>
            </wp:positionH>
            <wp:positionV relativeFrom="paragraph">
              <wp:posOffset>9678035</wp:posOffset>
            </wp:positionV>
            <wp:extent cx="1021080" cy="1040130"/>
            <wp:effectExtent l="0" t="0" r="7620" b="762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9357995</wp:posOffset>
            </wp:positionH>
            <wp:positionV relativeFrom="paragraph">
              <wp:posOffset>7017385</wp:posOffset>
            </wp:positionV>
            <wp:extent cx="1021080" cy="1040130"/>
            <wp:effectExtent l="0" t="0" r="7620" b="762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647950</wp:posOffset>
            </wp:positionH>
            <wp:positionV relativeFrom="paragraph">
              <wp:posOffset>-635</wp:posOffset>
            </wp:positionV>
            <wp:extent cx="1021080" cy="1040130"/>
            <wp:effectExtent l="0" t="0" r="7620" b="762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059180" cy="1071245"/>
            <wp:effectExtent l="0" t="0" r="762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72870</wp:posOffset>
            </wp:positionH>
            <wp:positionV relativeFrom="paragraph">
              <wp:posOffset>10795</wp:posOffset>
            </wp:positionV>
            <wp:extent cx="1003300" cy="1040130"/>
            <wp:effectExtent l="0" t="0" r="6350" b="762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015365" cy="103505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4213" r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85260</wp:posOffset>
            </wp:positionH>
            <wp:positionV relativeFrom="paragraph">
              <wp:posOffset>20320</wp:posOffset>
            </wp:positionV>
            <wp:extent cx="1021080" cy="1040130"/>
            <wp:effectExtent l="0" t="0" r="762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021080" cy="1040130"/>
            <wp:effectExtent l="0" t="0" r="7620" b="762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040130" cy="107124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356360</wp:posOffset>
            </wp:positionH>
            <wp:positionV relativeFrom="paragraph">
              <wp:posOffset>201930</wp:posOffset>
            </wp:positionV>
            <wp:extent cx="1021080" cy="1040130"/>
            <wp:effectExtent l="0" t="0" r="762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1021080" cy="1040130"/>
            <wp:effectExtent l="0" t="0" r="762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983355</wp:posOffset>
            </wp:positionH>
            <wp:positionV relativeFrom="paragraph">
              <wp:posOffset>194945</wp:posOffset>
            </wp:positionV>
            <wp:extent cx="1003935" cy="1040130"/>
            <wp:effectExtent l="0" t="0" r="5715" b="762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1015365" cy="103505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4213" r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059180" cy="1071245"/>
            <wp:effectExtent l="0" t="0" r="762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003300" cy="1040130"/>
            <wp:effectExtent l="0" t="0" r="6350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321435</wp:posOffset>
            </wp:positionH>
            <wp:positionV relativeFrom="paragraph">
              <wp:posOffset>90805</wp:posOffset>
            </wp:positionV>
            <wp:extent cx="1015365" cy="10350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4213" r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001770</wp:posOffset>
            </wp:positionH>
            <wp:positionV relativeFrom="paragraph">
              <wp:posOffset>45085</wp:posOffset>
            </wp:positionV>
            <wp:extent cx="1021080" cy="1040130"/>
            <wp:effectExtent l="0" t="0" r="762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1021080" cy="1040130"/>
            <wp:effectExtent l="0" t="0" r="7620" b="762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969385</wp:posOffset>
            </wp:positionH>
            <wp:positionV relativeFrom="paragraph">
              <wp:posOffset>250190</wp:posOffset>
            </wp:positionV>
            <wp:extent cx="1021080" cy="1040130"/>
            <wp:effectExtent l="0" t="0" r="7620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322070</wp:posOffset>
            </wp:positionH>
            <wp:positionV relativeFrom="paragraph">
              <wp:posOffset>278765</wp:posOffset>
            </wp:positionV>
            <wp:extent cx="1021080" cy="1040130"/>
            <wp:effectExtent l="0" t="0" r="762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1015365" cy="10350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4213" r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1003935" cy="1040130"/>
            <wp:effectExtent l="0" t="0" r="5715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1059180" cy="1071245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Pr="004D300C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Default="00726501" w:rsidP="0072650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002405</wp:posOffset>
            </wp:positionH>
            <wp:positionV relativeFrom="paragraph">
              <wp:posOffset>160655</wp:posOffset>
            </wp:positionV>
            <wp:extent cx="1016000" cy="10350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4213" r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30810</wp:posOffset>
            </wp:positionV>
            <wp:extent cx="1059180" cy="1071245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021080" cy="1040130"/>
            <wp:effectExtent l="0" t="0" r="762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322570</wp:posOffset>
            </wp:positionH>
            <wp:positionV relativeFrom="paragraph">
              <wp:posOffset>147320</wp:posOffset>
            </wp:positionV>
            <wp:extent cx="1021080" cy="1040130"/>
            <wp:effectExtent l="0" t="0" r="762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2580" r="2849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1003935" cy="1040130"/>
            <wp:effectExtent l="0" t="0" r="5715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01" w:rsidRDefault="00726501" w:rsidP="00726501">
      <w:pPr>
        <w:rPr>
          <w:rFonts w:ascii="Arial" w:hAnsi="Arial" w:cs="Arial"/>
          <w:sz w:val="24"/>
          <w:szCs w:val="24"/>
        </w:rPr>
      </w:pPr>
    </w:p>
    <w:p w:rsidR="00726501" w:rsidRDefault="00726501" w:rsidP="00726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2799" w:rsidRPr="00F71148" w:rsidRDefault="009F2799" w:rsidP="009F27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rensión</w:t>
      </w:r>
    </w:p>
    <w:p w:rsidR="009F2799" w:rsidRPr="00D05C79" w:rsidRDefault="009F2799" w:rsidP="009F2799">
      <w:pPr>
        <w:jc w:val="both"/>
        <w:rPr>
          <w:rFonts w:ascii="Arial" w:hAnsi="Arial" w:cs="Arial"/>
          <w:b/>
          <w:sz w:val="24"/>
          <w:szCs w:val="24"/>
        </w:rPr>
      </w:pP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Por qué la gente se cepilla los dientes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Por qué las personas deben comer verduras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Por qué los autos tienen cinturones en los asientos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Por qué es importante que los policías usen uniformes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Qué se supone deberías hacer si te encuentras la cartera o bolso de una persona en una tienda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Qué deberías hacer si ves que está saliendo mucho humo por la ventana de la casa de tu vecino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Qué deberías hacer si un niño mucho más pequeño que tú empieza a pelear contigo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 xml:space="preserve">¿Por qué es importante que el gobierno inspeccione </w:t>
      </w:r>
      <w:r w:rsidR="004A0F51">
        <w:rPr>
          <w:rFonts w:ascii="Arial" w:hAnsi="Arial" w:cs="Arial"/>
          <w:sz w:val="24"/>
          <w:szCs w:val="24"/>
        </w:rPr>
        <w:t>los alimentos</w:t>
      </w:r>
      <w:r w:rsidRPr="0014605E">
        <w:rPr>
          <w:rFonts w:ascii="Arial" w:hAnsi="Arial" w:cs="Arial"/>
          <w:sz w:val="24"/>
          <w:szCs w:val="24"/>
        </w:rPr>
        <w:t xml:space="preserve"> antes de que la vendan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Cuáles son las ventajas de hacer ejercicio y mantenerse activo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Por qué es importante disculparse cuando sabes que lastimaste a alguien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Dime algunas razones por las que debes apagar las luces cuando nadie las está usando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Por qué se debe cumplir una promesa?</w:t>
      </w:r>
    </w:p>
    <w:p w:rsidR="009F2799" w:rsidRPr="0014605E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14605E">
        <w:rPr>
          <w:rFonts w:ascii="Arial" w:hAnsi="Arial" w:cs="Arial"/>
          <w:sz w:val="24"/>
          <w:szCs w:val="24"/>
        </w:rPr>
        <w:t>¿Por qué los médicos deben tomar clases adicionales después de haber practicado su profesión durante algún tiempo?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4A0F51" w:rsidRDefault="004A0F51" w:rsidP="009F2799">
      <w:pPr>
        <w:jc w:val="center"/>
        <w:rPr>
          <w:rFonts w:ascii="Arial" w:hAnsi="Arial" w:cs="Arial"/>
          <w:b/>
          <w:sz w:val="24"/>
          <w:szCs w:val="24"/>
        </w:rPr>
      </w:pPr>
    </w:p>
    <w:p w:rsidR="009F2799" w:rsidRPr="003C2129" w:rsidRDefault="009F2799" w:rsidP="009F27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formación</w:t>
      </w:r>
    </w:p>
    <w:p w:rsidR="009F2799" w:rsidRDefault="009F2799" w:rsidP="009F2799">
      <w:pPr>
        <w:rPr>
          <w:rFonts w:ascii="Arial" w:hAnsi="Arial" w:cs="Arial"/>
          <w:b/>
          <w:sz w:val="24"/>
          <w:szCs w:val="24"/>
        </w:rPr>
      </w:pP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día le sigue al jueves</w:t>
      </w:r>
      <w:r w:rsidRPr="00E004B6">
        <w:rPr>
          <w:rFonts w:ascii="Arial" w:hAnsi="Arial" w:cs="Arial"/>
          <w:sz w:val="24"/>
          <w:szCs w:val="24"/>
        </w:rPr>
        <w:t>?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e debe hacer para que el agua hierva</w:t>
      </w:r>
      <w:r w:rsidRPr="00E004B6">
        <w:rPr>
          <w:rFonts w:ascii="Arial" w:hAnsi="Arial" w:cs="Arial"/>
          <w:sz w:val="24"/>
          <w:szCs w:val="24"/>
        </w:rPr>
        <w:t>?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</w:t>
      </w:r>
      <w:r w:rsidR="004A0F51">
        <w:rPr>
          <w:rFonts w:ascii="Arial" w:hAnsi="Arial" w:cs="Arial"/>
          <w:sz w:val="24"/>
          <w:szCs w:val="24"/>
        </w:rPr>
        <w:t>os objetos</w:t>
      </w:r>
      <w:r>
        <w:rPr>
          <w:rFonts w:ascii="Arial" w:hAnsi="Arial" w:cs="Arial"/>
          <w:sz w:val="24"/>
          <w:szCs w:val="24"/>
        </w:rPr>
        <w:t xml:space="preserve"> forman una docena</w:t>
      </w:r>
      <w:r w:rsidRPr="00E004B6">
        <w:rPr>
          <w:rFonts w:ascii="Arial" w:hAnsi="Arial" w:cs="Arial"/>
          <w:sz w:val="24"/>
          <w:szCs w:val="24"/>
        </w:rPr>
        <w:t>?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16C0A" w:rsidRPr="00E004B6" w:rsidRDefault="00716C0A" w:rsidP="00716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ara qué sirven l</w:t>
      </w:r>
      <w:r>
        <w:rPr>
          <w:rFonts w:ascii="Arial" w:hAnsi="Arial" w:cs="Arial"/>
          <w:sz w:val="24"/>
          <w:szCs w:val="24"/>
        </w:rPr>
        <w:t>as medicinas</w:t>
      </w:r>
      <w:r w:rsidRPr="00E004B6">
        <w:rPr>
          <w:rFonts w:ascii="Arial" w:hAnsi="Arial" w:cs="Arial"/>
          <w:sz w:val="24"/>
          <w:szCs w:val="24"/>
        </w:rPr>
        <w:t>?</w:t>
      </w:r>
    </w:p>
    <w:p w:rsidR="00716C0A" w:rsidRPr="00E004B6" w:rsidRDefault="00716C0A" w:rsidP="00716C0A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tos días tiene un año</w:t>
      </w:r>
      <w:r w:rsidRPr="00E004B6">
        <w:rPr>
          <w:rFonts w:ascii="Arial" w:hAnsi="Arial" w:cs="Arial"/>
          <w:sz w:val="24"/>
          <w:szCs w:val="24"/>
        </w:rPr>
        <w:t>?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es son las</w:t>
      </w:r>
      <w:r w:rsidR="00716C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ciones climáticas</w:t>
      </w:r>
      <w:r w:rsidRPr="00E004B6">
        <w:rPr>
          <w:rFonts w:ascii="Arial" w:hAnsi="Arial" w:cs="Arial"/>
          <w:sz w:val="24"/>
          <w:szCs w:val="24"/>
        </w:rPr>
        <w:t>?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16C0A" w:rsidRPr="00E004B6" w:rsidRDefault="00716C0A" w:rsidP="00716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Qué es un continente</w:t>
      </w:r>
      <w:r w:rsidRPr="00E004B6">
        <w:rPr>
          <w:rFonts w:ascii="Arial" w:hAnsi="Arial" w:cs="Arial"/>
          <w:sz w:val="24"/>
          <w:szCs w:val="24"/>
        </w:rPr>
        <w:t>?</w:t>
      </w:r>
    </w:p>
    <w:p w:rsidR="00716C0A" w:rsidRPr="00E004B6" w:rsidRDefault="00716C0A" w:rsidP="00716C0A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un fósil</w:t>
      </w:r>
      <w:r w:rsidRPr="00E004B6">
        <w:rPr>
          <w:rFonts w:ascii="Arial" w:hAnsi="Arial" w:cs="Arial"/>
          <w:sz w:val="24"/>
          <w:szCs w:val="24"/>
        </w:rPr>
        <w:t>?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16C0A" w:rsidRPr="00E004B6" w:rsidRDefault="00716C0A" w:rsidP="00716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</w:t>
      </w:r>
      <w:r>
        <w:rPr>
          <w:rFonts w:ascii="Arial" w:hAnsi="Arial" w:cs="Arial"/>
          <w:sz w:val="24"/>
          <w:szCs w:val="24"/>
        </w:rPr>
        <w:t>ntos años conforman un siglo</w:t>
      </w:r>
      <w:r w:rsidRPr="00E004B6">
        <w:rPr>
          <w:rFonts w:ascii="Arial" w:hAnsi="Arial" w:cs="Arial"/>
          <w:sz w:val="24"/>
          <w:szCs w:val="24"/>
        </w:rPr>
        <w:t>?</w:t>
      </w:r>
    </w:p>
    <w:p w:rsidR="00716C0A" w:rsidRPr="00E004B6" w:rsidRDefault="00716C0A" w:rsidP="009F2799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hace el estómago</w:t>
      </w:r>
      <w:r w:rsidRPr="00E004B6">
        <w:rPr>
          <w:rFonts w:ascii="Arial" w:hAnsi="Arial" w:cs="Arial"/>
          <w:sz w:val="24"/>
          <w:szCs w:val="24"/>
        </w:rPr>
        <w:t>?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la capa de ozono</w:t>
      </w:r>
      <w:r w:rsidRPr="00E004B6">
        <w:rPr>
          <w:rFonts w:ascii="Arial" w:hAnsi="Arial" w:cs="Arial"/>
          <w:sz w:val="24"/>
          <w:szCs w:val="24"/>
        </w:rPr>
        <w:t>?</w:t>
      </w:r>
    </w:p>
    <w:p w:rsidR="009F2799" w:rsidRDefault="009F2799" w:rsidP="009F2799">
      <w:pPr>
        <w:rPr>
          <w:rFonts w:ascii="Arial" w:hAnsi="Arial" w:cs="Arial"/>
          <w:sz w:val="24"/>
          <w:szCs w:val="24"/>
        </w:rPr>
      </w:pPr>
      <w:r w:rsidRPr="00E004B6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16C0A" w:rsidRPr="00E004B6" w:rsidRDefault="00716C0A" w:rsidP="009F2799">
      <w:pPr>
        <w:rPr>
          <w:rFonts w:ascii="Arial" w:hAnsi="Arial" w:cs="Arial"/>
          <w:sz w:val="24"/>
          <w:szCs w:val="24"/>
        </w:rPr>
      </w:pPr>
    </w:p>
    <w:p w:rsidR="009F2799" w:rsidRPr="00E004B6" w:rsidRDefault="009F2799" w:rsidP="009F2799">
      <w:pPr>
        <w:rPr>
          <w:rFonts w:ascii="Arial" w:hAnsi="Arial" w:cs="Arial"/>
          <w:sz w:val="24"/>
          <w:szCs w:val="24"/>
        </w:rPr>
      </w:pPr>
    </w:p>
    <w:p w:rsidR="009F2799" w:rsidRDefault="009F2799" w:rsidP="009F27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2799" w:rsidRDefault="009F2799" w:rsidP="009F27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2799" w:rsidRDefault="009F2799" w:rsidP="009F27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2799" w:rsidRDefault="009F2799" w:rsidP="009F27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2799" w:rsidRDefault="009F2799" w:rsidP="009F27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2799" w:rsidRDefault="009F2799" w:rsidP="009F27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2799" w:rsidRDefault="009F2799" w:rsidP="009F27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919B6" w:rsidRPr="00FA40BE" w:rsidRDefault="001919B6" w:rsidP="00A426FB">
      <w:pPr>
        <w:tabs>
          <w:tab w:val="left" w:pos="1197"/>
        </w:tabs>
        <w:jc w:val="center"/>
        <w:rPr>
          <w:rFonts w:ascii="Arial" w:hAnsi="Arial" w:cs="Arial"/>
          <w:b/>
          <w:sz w:val="24"/>
          <w:szCs w:val="24"/>
        </w:rPr>
      </w:pPr>
      <w:r w:rsidRPr="00FA40BE">
        <w:rPr>
          <w:rFonts w:ascii="Arial" w:hAnsi="Arial" w:cs="Arial"/>
          <w:b/>
          <w:sz w:val="24"/>
          <w:szCs w:val="24"/>
        </w:rPr>
        <w:lastRenderedPageBreak/>
        <w:t>Razonamiento</w:t>
      </w:r>
    </w:p>
    <w:p w:rsidR="00FA40BE" w:rsidRDefault="00FA40BE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35489D" w:rsidRPr="001919B6" w:rsidRDefault="009C640C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 xml:space="preserve">1. </w:t>
      </w:r>
      <w:r w:rsidR="0035489D" w:rsidRPr="001919B6">
        <w:rPr>
          <w:rFonts w:ascii="Arial" w:hAnsi="Arial" w:cs="Arial"/>
          <w:sz w:val="24"/>
          <w:szCs w:val="24"/>
        </w:rPr>
        <w:t>Leo con atención:</w:t>
      </w: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317615" cy="700405"/>
                <wp:effectExtent l="0" t="0" r="26035" b="234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15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89D" w:rsidRPr="0035489D" w:rsidRDefault="0035489D" w:rsidP="0035489D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5489D" w:rsidRPr="0035489D" w:rsidRDefault="0035489D" w:rsidP="0035489D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548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mamíferos son vertebrados.</w:t>
                            </w:r>
                          </w:p>
                          <w:p w:rsidR="0035489D" w:rsidRPr="0035489D" w:rsidRDefault="0035489D" w:rsidP="0035489D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548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s vertebrados son ani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3pt;width:497.45pt;height:55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" fillcolor="white [3201]" strokeweight=".5pt">
                <v:textbox>
                  <w:txbxContent>
                    <w:p w:rsidR="0035489D" w:rsidRPr="0035489D" w:rsidRDefault="0035489D" w:rsidP="0035489D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35489D" w:rsidRPr="0035489D" w:rsidRDefault="0035489D" w:rsidP="0035489D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5489D">
                        <w:rPr>
                          <w:rFonts w:ascii="Arial" w:hAnsi="Arial" w:cs="Arial"/>
                          <w:sz w:val="24"/>
                          <w:szCs w:val="24"/>
                        </w:rPr>
                        <w:t>Los mamíferos son vertebrados.</w:t>
                      </w:r>
                    </w:p>
                    <w:p w:rsidR="0035489D" w:rsidRPr="0035489D" w:rsidRDefault="0035489D" w:rsidP="0035489D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5489D">
                        <w:rPr>
                          <w:rFonts w:ascii="Arial" w:hAnsi="Arial" w:cs="Arial"/>
                          <w:sz w:val="24"/>
                          <w:szCs w:val="24"/>
                        </w:rPr>
                        <w:t>Los vertebrados son anim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De las siguientes tres conclusiones cual es la correcta:</w:t>
      </w: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 xml:space="preserve">a) </w:t>
      </w:r>
      <w:r w:rsidR="00045C06" w:rsidRPr="001919B6">
        <w:rPr>
          <w:rFonts w:ascii="Arial" w:hAnsi="Arial" w:cs="Arial"/>
          <w:sz w:val="24"/>
          <w:szCs w:val="24"/>
        </w:rPr>
        <w:t xml:space="preserve"> </w:t>
      </w:r>
      <w:r w:rsidRPr="001919B6">
        <w:rPr>
          <w:rFonts w:ascii="Arial" w:hAnsi="Arial" w:cs="Arial"/>
          <w:sz w:val="24"/>
          <w:szCs w:val="24"/>
        </w:rPr>
        <w:t>Los mamíferos son animales.</w:t>
      </w: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 xml:space="preserve">b) </w:t>
      </w:r>
      <w:r w:rsidR="00045C06" w:rsidRPr="001919B6">
        <w:rPr>
          <w:rFonts w:ascii="Arial" w:hAnsi="Arial" w:cs="Arial"/>
          <w:sz w:val="24"/>
          <w:szCs w:val="24"/>
        </w:rPr>
        <w:t xml:space="preserve"> </w:t>
      </w:r>
      <w:r w:rsidRPr="001919B6">
        <w:rPr>
          <w:rFonts w:ascii="Arial" w:hAnsi="Arial" w:cs="Arial"/>
          <w:sz w:val="24"/>
          <w:szCs w:val="24"/>
        </w:rPr>
        <w:t>Los mamíferos no son animales.</w:t>
      </w: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 xml:space="preserve">c) </w:t>
      </w:r>
      <w:r w:rsidR="00045C06" w:rsidRPr="001919B6">
        <w:rPr>
          <w:rFonts w:ascii="Arial" w:hAnsi="Arial" w:cs="Arial"/>
          <w:sz w:val="24"/>
          <w:szCs w:val="24"/>
        </w:rPr>
        <w:t xml:space="preserve"> </w:t>
      </w:r>
      <w:r w:rsidRPr="001919B6">
        <w:rPr>
          <w:rFonts w:ascii="Arial" w:hAnsi="Arial" w:cs="Arial"/>
          <w:sz w:val="24"/>
          <w:szCs w:val="24"/>
        </w:rPr>
        <w:t>No se puede saber.</w:t>
      </w: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9C640C" w:rsidRPr="001919B6" w:rsidRDefault="009C640C" w:rsidP="009C640C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2. Leo con atención:</w:t>
      </w:r>
    </w:p>
    <w:p w:rsidR="009C640C" w:rsidRPr="001919B6" w:rsidRDefault="009C640C" w:rsidP="009C640C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A04B1" wp14:editId="07B2C7C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317615" cy="700405"/>
                <wp:effectExtent l="0" t="0" r="26035" b="234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15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40C" w:rsidRPr="0035489D" w:rsidRDefault="009C640C" w:rsidP="009C640C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C640C" w:rsidRPr="0035489D" w:rsidRDefault="009C640C" w:rsidP="009C640C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548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mando es más ágil que Bernardo.</w:t>
                            </w:r>
                          </w:p>
                          <w:p w:rsidR="009C640C" w:rsidRPr="0035489D" w:rsidRDefault="009C640C" w:rsidP="009C640C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548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rnardo es más ágil que 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04B1" id="Cuadro de texto 3" o:spid="_x0000_s1027" type="#_x0000_t202" style="position:absolute;margin-left:0;margin-top:.3pt;width:497.45pt;height:55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" fillcolor="white [3201]" strokeweight=".5pt">
                <v:textbox>
                  <w:txbxContent>
                    <w:p w:rsidR="009C640C" w:rsidRPr="0035489D" w:rsidRDefault="009C640C" w:rsidP="009C640C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9C640C" w:rsidRPr="0035489D" w:rsidRDefault="009C640C" w:rsidP="009C640C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5489D">
                        <w:rPr>
                          <w:rFonts w:ascii="Arial" w:hAnsi="Arial" w:cs="Arial"/>
                          <w:sz w:val="24"/>
                          <w:szCs w:val="24"/>
                        </w:rPr>
                        <w:t>Armando es más ágil que Bernardo.</w:t>
                      </w:r>
                    </w:p>
                    <w:p w:rsidR="009C640C" w:rsidRPr="0035489D" w:rsidRDefault="009C640C" w:rsidP="009C640C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5489D">
                        <w:rPr>
                          <w:rFonts w:ascii="Arial" w:hAnsi="Arial" w:cs="Arial"/>
                          <w:sz w:val="24"/>
                          <w:szCs w:val="24"/>
                        </w:rPr>
                        <w:t>Bernardo es más ágil que Dan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40C" w:rsidRPr="001919B6" w:rsidRDefault="009C640C" w:rsidP="009C640C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9C640C" w:rsidRPr="001919B6" w:rsidRDefault="009C640C" w:rsidP="009C640C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9C640C" w:rsidRPr="001919B6" w:rsidRDefault="009C640C" w:rsidP="009C640C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De las siguientes tres conclusiones cual es la correcta:</w:t>
      </w: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a)</w:t>
      </w:r>
      <w:r w:rsidR="009C640C" w:rsidRPr="001919B6">
        <w:rPr>
          <w:rFonts w:ascii="Arial" w:hAnsi="Arial" w:cs="Arial"/>
          <w:sz w:val="24"/>
          <w:szCs w:val="24"/>
        </w:rPr>
        <w:t xml:space="preserve"> </w:t>
      </w:r>
      <w:r w:rsidR="00045C06" w:rsidRPr="001919B6">
        <w:rPr>
          <w:rFonts w:ascii="Arial" w:hAnsi="Arial" w:cs="Arial"/>
          <w:sz w:val="24"/>
          <w:szCs w:val="24"/>
        </w:rPr>
        <w:t xml:space="preserve"> </w:t>
      </w:r>
      <w:r w:rsidRPr="001919B6">
        <w:rPr>
          <w:rFonts w:ascii="Arial" w:hAnsi="Arial" w:cs="Arial"/>
          <w:sz w:val="24"/>
          <w:szCs w:val="24"/>
        </w:rPr>
        <w:t>Bernardo es más ágil de los tres niños.</w:t>
      </w: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b)</w:t>
      </w:r>
      <w:r w:rsidR="009C640C" w:rsidRPr="001919B6">
        <w:rPr>
          <w:rFonts w:ascii="Arial" w:hAnsi="Arial" w:cs="Arial"/>
          <w:sz w:val="24"/>
          <w:szCs w:val="24"/>
        </w:rPr>
        <w:t xml:space="preserve"> </w:t>
      </w:r>
      <w:r w:rsidR="00045C06" w:rsidRPr="001919B6">
        <w:rPr>
          <w:rFonts w:ascii="Arial" w:hAnsi="Arial" w:cs="Arial"/>
          <w:sz w:val="24"/>
          <w:szCs w:val="24"/>
        </w:rPr>
        <w:t xml:space="preserve"> </w:t>
      </w:r>
      <w:r w:rsidRPr="001919B6">
        <w:rPr>
          <w:rFonts w:ascii="Arial" w:hAnsi="Arial" w:cs="Arial"/>
          <w:sz w:val="24"/>
          <w:szCs w:val="24"/>
        </w:rPr>
        <w:t>Armando es el más ágil de los tres niños.</w:t>
      </w:r>
    </w:p>
    <w:p w:rsidR="0035489D" w:rsidRPr="001919B6" w:rsidRDefault="0035489D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c)</w:t>
      </w:r>
      <w:r w:rsidR="009C640C" w:rsidRPr="001919B6">
        <w:rPr>
          <w:rFonts w:ascii="Arial" w:hAnsi="Arial" w:cs="Arial"/>
          <w:sz w:val="24"/>
          <w:szCs w:val="24"/>
        </w:rPr>
        <w:t xml:space="preserve"> </w:t>
      </w:r>
      <w:r w:rsidR="00045C06" w:rsidRPr="001919B6">
        <w:rPr>
          <w:rFonts w:ascii="Arial" w:hAnsi="Arial" w:cs="Arial"/>
          <w:sz w:val="24"/>
          <w:szCs w:val="24"/>
        </w:rPr>
        <w:t xml:space="preserve"> </w:t>
      </w:r>
      <w:r w:rsidRPr="001919B6">
        <w:rPr>
          <w:rFonts w:ascii="Arial" w:hAnsi="Arial" w:cs="Arial"/>
          <w:sz w:val="24"/>
          <w:szCs w:val="24"/>
        </w:rPr>
        <w:t>No se puede saber.</w:t>
      </w:r>
    </w:p>
    <w:p w:rsidR="00977341" w:rsidRPr="001919B6" w:rsidRDefault="00977341" w:rsidP="0035489D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977341" w:rsidRPr="001919B6" w:rsidRDefault="00977341" w:rsidP="00977341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3. Leo con atención:</w:t>
      </w:r>
    </w:p>
    <w:p w:rsidR="00977341" w:rsidRPr="001919B6" w:rsidRDefault="00977341" w:rsidP="00977341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A04B1" wp14:editId="07B2C7C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317615" cy="700405"/>
                <wp:effectExtent l="0" t="0" r="26035" b="2349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15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77341" w:rsidRPr="0035489D" w:rsidRDefault="00977341" w:rsidP="00977341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77341" w:rsidRPr="0035489D" w:rsidRDefault="00977341" w:rsidP="00977341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73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un jardín se plantaron flores.</w:t>
                            </w:r>
                          </w:p>
                          <w:p w:rsidR="00977341" w:rsidRPr="0035489D" w:rsidRDefault="00977341" w:rsidP="00977341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773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 ese jardín hay 30 rosas y 5 claveles.</w:t>
                            </w:r>
                            <w:r w:rsidRPr="003548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04B1" id="Cuadro de texto 4" o:spid="_x0000_s1028" type="#_x0000_t202" style="position:absolute;margin-left:0;margin-top:.3pt;width:497.45pt;height:55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" fillcolor="white [3201]" strokeweight=".5pt">
                <v:textbox>
                  <w:txbxContent>
                    <w:p w:rsidR="00977341" w:rsidRPr="0035489D" w:rsidRDefault="00977341" w:rsidP="00977341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977341" w:rsidRPr="0035489D" w:rsidRDefault="00977341" w:rsidP="00977341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7341">
                        <w:rPr>
                          <w:rFonts w:ascii="Arial" w:hAnsi="Arial" w:cs="Arial"/>
                          <w:sz w:val="24"/>
                          <w:szCs w:val="24"/>
                        </w:rPr>
                        <w:t>En un jardín se plantaron flores.</w:t>
                      </w:r>
                    </w:p>
                    <w:p w:rsidR="00977341" w:rsidRPr="0035489D" w:rsidRDefault="00977341" w:rsidP="00977341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77341">
                        <w:rPr>
                          <w:rFonts w:ascii="Arial" w:hAnsi="Arial" w:cs="Arial"/>
                          <w:sz w:val="24"/>
                          <w:szCs w:val="24"/>
                        </w:rPr>
                        <w:t>En ese jardín hay 30 rosas y 5 claveles.</w:t>
                      </w:r>
                      <w:r w:rsidRPr="003548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7341" w:rsidRPr="001919B6" w:rsidRDefault="00977341" w:rsidP="00977341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977341" w:rsidRPr="001919B6" w:rsidRDefault="00977341" w:rsidP="00977341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977341" w:rsidRPr="001919B6" w:rsidRDefault="00977341" w:rsidP="00977341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De las siguientes conclusiones cual es la correcta:</w:t>
      </w:r>
    </w:p>
    <w:p w:rsidR="00977341" w:rsidRPr="001919B6" w:rsidRDefault="00977341" w:rsidP="00977341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 xml:space="preserve">a) </w:t>
      </w:r>
      <w:r w:rsidR="00045C06" w:rsidRPr="001919B6">
        <w:rPr>
          <w:rFonts w:ascii="Arial" w:hAnsi="Arial" w:cs="Arial"/>
          <w:sz w:val="24"/>
          <w:szCs w:val="24"/>
        </w:rPr>
        <w:t xml:space="preserve"> </w:t>
      </w:r>
      <w:r w:rsidRPr="001919B6">
        <w:rPr>
          <w:rFonts w:ascii="Arial" w:hAnsi="Arial" w:cs="Arial"/>
          <w:sz w:val="24"/>
          <w:szCs w:val="24"/>
        </w:rPr>
        <w:t>Hay más flores que rosas en el jardín.</w:t>
      </w:r>
    </w:p>
    <w:p w:rsidR="00977341" w:rsidRPr="001919B6" w:rsidRDefault="00977341" w:rsidP="00977341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 xml:space="preserve">b) </w:t>
      </w:r>
      <w:r w:rsidR="00045C06" w:rsidRPr="001919B6">
        <w:rPr>
          <w:rFonts w:ascii="Arial" w:hAnsi="Arial" w:cs="Arial"/>
          <w:sz w:val="24"/>
          <w:szCs w:val="24"/>
        </w:rPr>
        <w:t xml:space="preserve"> </w:t>
      </w:r>
      <w:r w:rsidRPr="001919B6">
        <w:rPr>
          <w:rFonts w:ascii="Arial" w:hAnsi="Arial" w:cs="Arial"/>
          <w:sz w:val="24"/>
          <w:szCs w:val="24"/>
        </w:rPr>
        <w:t>Hay más rosas que flores en el jardín.</w:t>
      </w:r>
    </w:p>
    <w:p w:rsidR="00977341" w:rsidRPr="001919B6" w:rsidRDefault="00977341" w:rsidP="00977341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 xml:space="preserve">c) </w:t>
      </w:r>
      <w:r w:rsidR="00045C06" w:rsidRPr="001919B6">
        <w:rPr>
          <w:rFonts w:ascii="Arial" w:hAnsi="Arial" w:cs="Arial"/>
          <w:sz w:val="24"/>
          <w:szCs w:val="24"/>
        </w:rPr>
        <w:t xml:space="preserve"> </w:t>
      </w:r>
      <w:r w:rsidRPr="001919B6">
        <w:rPr>
          <w:rFonts w:ascii="Arial" w:hAnsi="Arial" w:cs="Arial"/>
          <w:sz w:val="24"/>
          <w:szCs w:val="24"/>
        </w:rPr>
        <w:t>Si se cortan todas las rosas no quedarán flores.</w:t>
      </w:r>
    </w:p>
    <w:p w:rsidR="00977341" w:rsidRPr="001919B6" w:rsidRDefault="00977341" w:rsidP="00977341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 xml:space="preserve">d) </w:t>
      </w:r>
      <w:r w:rsidR="00045C06" w:rsidRPr="001919B6">
        <w:rPr>
          <w:rFonts w:ascii="Arial" w:hAnsi="Arial" w:cs="Arial"/>
          <w:sz w:val="24"/>
          <w:szCs w:val="24"/>
        </w:rPr>
        <w:t xml:space="preserve"> </w:t>
      </w:r>
      <w:r w:rsidRPr="001919B6">
        <w:rPr>
          <w:rFonts w:ascii="Arial" w:hAnsi="Arial" w:cs="Arial"/>
          <w:sz w:val="24"/>
          <w:szCs w:val="24"/>
        </w:rPr>
        <w:t>No se puede saber.</w:t>
      </w:r>
    </w:p>
    <w:p w:rsidR="00A752DE" w:rsidRPr="001919B6" w:rsidRDefault="00A752DE">
      <w:pPr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br w:type="page"/>
      </w:r>
    </w:p>
    <w:p w:rsidR="00A752DE" w:rsidRPr="001919B6" w:rsidRDefault="00A752DE" w:rsidP="00A752DE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lastRenderedPageBreak/>
        <w:t>4. Leo con atención:</w:t>
      </w:r>
    </w:p>
    <w:p w:rsidR="00A752DE" w:rsidRPr="001919B6" w:rsidRDefault="00A752DE" w:rsidP="00A752DE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B3B91" wp14:editId="30590AE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317615" cy="700405"/>
                <wp:effectExtent l="0" t="0" r="26035" b="2349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15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2DE" w:rsidRPr="0035489D" w:rsidRDefault="00A752DE" w:rsidP="00A752DE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752DE" w:rsidRPr="0035489D" w:rsidRDefault="00A752DE" w:rsidP="00A752DE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45C06" w:rsidRPr="00045C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rge canta mejor que María.</w:t>
                            </w:r>
                          </w:p>
                          <w:p w:rsidR="00A752DE" w:rsidRPr="0035489D" w:rsidRDefault="00A752DE" w:rsidP="00A752DE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45C06" w:rsidRPr="00045C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ría canta mejor que </w:t>
                            </w:r>
                            <w:r w:rsidR="00045C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berto</w:t>
                            </w:r>
                            <w:r w:rsidRPr="009773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3548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3B91" id="Cuadro de texto 5" o:spid="_x0000_s1029" type="#_x0000_t202" style="position:absolute;margin-left:0;margin-top:.3pt;width:497.45pt;height:55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" fillcolor="white [3201]" strokeweight=".5pt">
                <v:textbox>
                  <w:txbxContent>
                    <w:p w:rsidR="00A752DE" w:rsidRPr="0035489D" w:rsidRDefault="00A752DE" w:rsidP="00A752DE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A752DE" w:rsidRPr="0035489D" w:rsidRDefault="00A752DE" w:rsidP="00A752DE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45C06" w:rsidRPr="00045C06">
                        <w:rPr>
                          <w:rFonts w:ascii="Arial" w:hAnsi="Arial" w:cs="Arial"/>
                          <w:sz w:val="24"/>
                          <w:szCs w:val="24"/>
                        </w:rPr>
                        <w:t>Jorge canta mejor que María.</w:t>
                      </w:r>
                    </w:p>
                    <w:p w:rsidR="00A752DE" w:rsidRPr="0035489D" w:rsidRDefault="00A752DE" w:rsidP="00A752DE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45C06" w:rsidRPr="00045C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ría canta mejor que </w:t>
                      </w:r>
                      <w:r w:rsidR="00045C06">
                        <w:rPr>
                          <w:rFonts w:ascii="Arial" w:hAnsi="Arial" w:cs="Arial"/>
                          <w:sz w:val="24"/>
                          <w:szCs w:val="24"/>
                        </w:rPr>
                        <w:t>Alberto</w:t>
                      </w:r>
                      <w:r w:rsidRPr="0097734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3548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2DE" w:rsidRPr="001919B6" w:rsidRDefault="00A752DE" w:rsidP="00A752DE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A752DE" w:rsidRPr="001919B6" w:rsidRDefault="00A752DE" w:rsidP="00A752DE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A752DE" w:rsidRPr="001919B6" w:rsidRDefault="00A752DE" w:rsidP="00A752DE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De las siguientes conclusiones cual es la correcta:</w:t>
      </w:r>
    </w:p>
    <w:p w:rsidR="00045C06" w:rsidRPr="001919B6" w:rsidRDefault="00045C06" w:rsidP="00045C06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a)  Alberto canta peor que Jorge.</w:t>
      </w:r>
    </w:p>
    <w:p w:rsidR="00045C06" w:rsidRPr="001919B6" w:rsidRDefault="00045C06" w:rsidP="00045C06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b)  Jorge canta peor que Alberto.</w:t>
      </w:r>
    </w:p>
    <w:p w:rsidR="00A752DE" w:rsidRPr="001919B6" w:rsidRDefault="00045C06" w:rsidP="00045C06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c)  No se puede saber.</w:t>
      </w:r>
    </w:p>
    <w:p w:rsidR="001258E8" w:rsidRPr="001919B6" w:rsidRDefault="001258E8" w:rsidP="00045C06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1258E8" w:rsidRPr="001919B6" w:rsidRDefault="001258E8" w:rsidP="001258E8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5. Leo con atención:</w:t>
      </w:r>
    </w:p>
    <w:p w:rsidR="001258E8" w:rsidRPr="001919B6" w:rsidRDefault="001258E8" w:rsidP="001258E8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C773A" wp14:editId="5856CA5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317615" cy="700405"/>
                <wp:effectExtent l="0" t="0" r="26035" b="2349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15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58E8" w:rsidRPr="0035489D" w:rsidRDefault="001258E8" w:rsidP="001258E8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258E8" w:rsidRPr="0035489D" w:rsidRDefault="001258E8" w:rsidP="001258E8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97B90" w:rsidRPr="00D97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cos es menos valiente que Javier</w:t>
                            </w:r>
                            <w:r w:rsidR="00D97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258E8" w:rsidRPr="0035489D" w:rsidRDefault="001258E8" w:rsidP="001258E8">
                            <w:pPr>
                              <w:tabs>
                                <w:tab w:val="left" w:pos="1197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D4B5D" w:rsidRPr="00D97B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vier es menos valiente que Fernando.</w:t>
                            </w:r>
                            <w:r w:rsidRPr="00045C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773A" id="Cuadro de texto 6" o:spid="_x0000_s1030" type="#_x0000_t202" style="position:absolute;margin-left:0;margin-top:.3pt;width:497.45pt;height:55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" fillcolor="white [3201]" strokeweight=".5pt">
                <v:textbox>
                  <w:txbxContent>
                    <w:p w:rsidR="001258E8" w:rsidRPr="0035489D" w:rsidRDefault="001258E8" w:rsidP="001258E8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258E8" w:rsidRPr="0035489D" w:rsidRDefault="001258E8" w:rsidP="001258E8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97B90" w:rsidRPr="00D97B90">
                        <w:rPr>
                          <w:rFonts w:ascii="Arial" w:hAnsi="Arial" w:cs="Arial"/>
                          <w:sz w:val="24"/>
                          <w:szCs w:val="24"/>
                        </w:rPr>
                        <w:t>Marcos es menos valiente que Javier</w:t>
                      </w:r>
                      <w:r w:rsidR="00D97B9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258E8" w:rsidRPr="0035489D" w:rsidRDefault="001258E8" w:rsidP="001258E8">
                      <w:pPr>
                        <w:tabs>
                          <w:tab w:val="left" w:pos="1197"/>
                        </w:tabs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D4B5D" w:rsidRPr="00D97B90">
                        <w:rPr>
                          <w:rFonts w:ascii="Arial" w:hAnsi="Arial" w:cs="Arial"/>
                          <w:sz w:val="24"/>
                          <w:szCs w:val="24"/>
                        </w:rPr>
                        <w:t>Javier es menos valiente que Fernando.</w:t>
                      </w:r>
                      <w:r w:rsidRPr="00045C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8E8" w:rsidRPr="001919B6" w:rsidRDefault="001258E8" w:rsidP="001258E8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1258E8" w:rsidRPr="001919B6" w:rsidRDefault="001258E8" w:rsidP="001258E8">
      <w:pPr>
        <w:tabs>
          <w:tab w:val="left" w:pos="1197"/>
        </w:tabs>
        <w:rPr>
          <w:rFonts w:ascii="Arial" w:hAnsi="Arial" w:cs="Arial"/>
          <w:sz w:val="24"/>
          <w:szCs w:val="24"/>
        </w:rPr>
      </w:pPr>
    </w:p>
    <w:p w:rsidR="001258E8" w:rsidRPr="001919B6" w:rsidRDefault="001258E8" w:rsidP="001258E8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De las siguientes conclusiones cual es la correcta:</w:t>
      </w:r>
    </w:p>
    <w:p w:rsidR="00D97B90" w:rsidRPr="001919B6" w:rsidRDefault="00D97B90" w:rsidP="00D97B90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a)</w:t>
      </w:r>
      <w:r w:rsidR="000D4B5D" w:rsidRPr="001919B6">
        <w:rPr>
          <w:rFonts w:ascii="Arial" w:hAnsi="Arial" w:cs="Arial"/>
          <w:sz w:val="24"/>
          <w:szCs w:val="24"/>
        </w:rPr>
        <w:t xml:space="preserve">  </w:t>
      </w:r>
      <w:r w:rsidRPr="001919B6">
        <w:rPr>
          <w:rFonts w:ascii="Arial" w:hAnsi="Arial" w:cs="Arial"/>
          <w:sz w:val="24"/>
          <w:szCs w:val="24"/>
        </w:rPr>
        <w:t>Fernando es el más valiente de los tres.</w:t>
      </w:r>
    </w:p>
    <w:p w:rsidR="00D97B90" w:rsidRPr="001919B6" w:rsidRDefault="00D97B90" w:rsidP="00D97B90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b)</w:t>
      </w:r>
      <w:r w:rsidR="000D4B5D" w:rsidRPr="001919B6">
        <w:rPr>
          <w:rFonts w:ascii="Arial" w:hAnsi="Arial" w:cs="Arial"/>
          <w:sz w:val="24"/>
          <w:szCs w:val="24"/>
        </w:rPr>
        <w:t xml:space="preserve">  </w:t>
      </w:r>
      <w:r w:rsidRPr="001919B6">
        <w:rPr>
          <w:rFonts w:ascii="Arial" w:hAnsi="Arial" w:cs="Arial"/>
          <w:sz w:val="24"/>
          <w:szCs w:val="24"/>
        </w:rPr>
        <w:t>Marcos es el más valiente de los tres.</w:t>
      </w:r>
    </w:p>
    <w:p w:rsidR="001258E8" w:rsidRPr="001919B6" w:rsidRDefault="00D97B90" w:rsidP="00D97B90">
      <w:pPr>
        <w:tabs>
          <w:tab w:val="left" w:pos="1197"/>
        </w:tabs>
        <w:rPr>
          <w:rFonts w:ascii="Arial" w:hAnsi="Arial" w:cs="Arial"/>
          <w:sz w:val="24"/>
          <w:szCs w:val="24"/>
        </w:rPr>
      </w:pPr>
      <w:r w:rsidRPr="001919B6">
        <w:rPr>
          <w:rFonts w:ascii="Arial" w:hAnsi="Arial" w:cs="Arial"/>
          <w:sz w:val="24"/>
          <w:szCs w:val="24"/>
        </w:rPr>
        <w:t>c)</w:t>
      </w:r>
      <w:r w:rsidR="000D4B5D" w:rsidRPr="001919B6">
        <w:rPr>
          <w:rFonts w:ascii="Arial" w:hAnsi="Arial" w:cs="Arial"/>
          <w:sz w:val="24"/>
          <w:szCs w:val="24"/>
        </w:rPr>
        <w:t xml:space="preserve">  Javier es el más valiente de los tres.</w:t>
      </w:r>
    </w:p>
    <w:sectPr w:rsidR="001258E8" w:rsidRPr="001919B6" w:rsidSect="00591614">
      <w:headerReference w:type="default" r:id="rId20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0A4" w:rsidRDefault="002060A4" w:rsidP="00CA5EAF">
      <w:pPr>
        <w:spacing w:after="0" w:line="240" w:lineRule="auto"/>
      </w:pPr>
      <w:r>
        <w:separator/>
      </w:r>
    </w:p>
  </w:endnote>
  <w:endnote w:type="continuationSeparator" w:id="0">
    <w:p w:rsidR="002060A4" w:rsidRDefault="002060A4" w:rsidP="00CA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0A4" w:rsidRDefault="002060A4" w:rsidP="00CA5EAF">
      <w:pPr>
        <w:spacing w:after="0" w:line="240" w:lineRule="auto"/>
      </w:pPr>
      <w:r>
        <w:separator/>
      </w:r>
    </w:p>
  </w:footnote>
  <w:footnote w:type="continuationSeparator" w:id="0">
    <w:p w:rsidR="002060A4" w:rsidRDefault="002060A4" w:rsidP="00CA5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EAF" w:rsidRDefault="00CA5EAF">
    <w:pPr>
      <w:pStyle w:val="Encabezado"/>
    </w:pPr>
    <w:r w:rsidRPr="00097277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86C3A85" wp14:editId="6B0DF667">
          <wp:simplePos x="0" y="0"/>
          <wp:positionH relativeFrom="margin">
            <wp:align>center</wp:align>
          </wp:positionH>
          <wp:positionV relativeFrom="paragraph">
            <wp:posOffset>-335552</wp:posOffset>
          </wp:positionV>
          <wp:extent cx="1289218" cy="507321"/>
          <wp:effectExtent l="0" t="0" r="6350" b="762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9" t="22180" r="3645" b="11999"/>
                  <a:stretch/>
                </pic:blipFill>
                <pic:spPr bwMode="auto">
                  <a:xfrm>
                    <a:off x="0" y="0"/>
                    <a:ext cx="1289218" cy="5073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A09D7"/>
    <w:multiLevelType w:val="hybridMultilevel"/>
    <w:tmpl w:val="581A41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C73FC"/>
    <w:multiLevelType w:val="hybridMultilevel"/>
    <w:tmpl w:val="FD6C9D16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DF"/>
    <w:rsid w:val="0003586C"/>
    <w:rsid w:val="00045C06"/>
    <w:rsid w:val="00056CD2"/>
    <w:rsid w:val="00066467"/>
    <w:rsid w:val="000D4B5D"/>
    <w:rsid w:val="00104E05"/>
    <w:rsid w:val="00113B4B"/>
    <w:rsid w:val="001258E8"/>
    <w:rsid w:val="00127003"/>
    <w:rsid w:val="001347C0"/>
    <w:rsid w:val="001919B6"/>
    <w:rsid w:val="002060A4"/>
    <w:rsid w:val="00271D30"/>
    <w:rsid w:val="002A4CEE"/>
    <w:rsid w:val="002A54A2"/>
    <w:rsid w:val="00310289"/>
    <w:rsid w:val="003508CD"/>
    <w:rsid w:val="0035489D"/>
    <w:rsid w:val="00451EC7"/>
    <w:rsid w:val="00454592"/>
    <w:rsid w:val="004A0F51"/>
    <w:rsid w:val="004B3373"/>
    <w:rsid w:val="005416D2"/>
    <w:rsid w:val="00546916"/>
    <w:rsid w:val="00591614"/>
    <w:rsid w:val="005C7601"/>
    <w:rsid w:val="00652FD8"/>
    <w:rsid w:val="00684D0B"/>
    <w:rsid w:val="006D7999"/>
    <w:rsid w:val="00716C0A"/>
    <w:rsid w:val="00726501"/>
    <w:rsid w:val="00740689"/>
    <w:rsid w:val="00754E24"/>
    <w:rsid w:val="00775317"/>
    <w:rsid w:val="0078226E"/>
    <w:rsid w:val="007F023D"/>
    <w:rsid w:val="0080534F"/>
    <w:rsid w:val="008525EA"/>
    <w:rsid w:val="008532F8"/>
    <w:rsid w:val="00887899"/>
    <w:rsid w:val="008C726C"/>
    <w:rsid w:val="008E6D85"/>
    <w:rsid w:val="008F06C0"/>
    <w:rsid w:val="0090412E"/>
    <w:rsid w:val="00926D61"/>
    <w:rsid w:val="009507F9"/>
    <w:rsid w:val="00977341"/>
    <w:rsid w:val="00993997"/>
    <w:rsid w:val="009C640C"/>
    <w:rsid w:val="009C6596"/>
    <w:rsid w:val="009D21BD"/>
    <w:rsid w:val="009F2799"/>
    <w:rsid w:val="009F643B"/>
    <w:rsid w:val="00A2116E"/>
    <w:rsid w:val="00A426FB"/>
    <w:rsid w:val="00A752DE"/>
    <w:rsid w:val="00AA2BEF"/>
    <w:rsid w:val="00AB29B0"/>
    <w:rsid w:val="00AF4D4A"/>
    <w:rsid w:val="00B52EDF"/>
    <w:rsid w:val="00BC2742"/>
    <w:rsid w:val="00C076F4"/>
    <w:rsid w:val="00C90340"/>
    <w:rsid w:val="00CA5EAF"/>
    <w:rsid w:val="00CE1EC8"/>
    <w:rsid w:val="00D3730E"/>
    <w:rsid w:val="00D97B90"/>
    <w:rsid w:val="00DA152D"/>
    <w:rsid w:val="00DC7550"/>
    <w:rsid w:val="00DD717D"/>
    <w:rsid w:val="00DF013C"/>
    <w:rsid w:val="00E120BD"/>
    <w:rsid w:val="00E74DF4"/>
    <w:rsid w:val="00ED19BF"/>
    <w:rsid w:val="00F0273E"/>
    <w:rsid w:val="00F05995"/>
    <w:rsid w:val="00F929CF"/>
    <w:rsid w:val="00F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FE43"/>
  <w15:chartTrackingRefBased/>
  <w15:docId w15:val="{A46E5EE3-A3B1-40D8-9FE6-918591BF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16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4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5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AF"/>
  </w:style>
  <w:style w:type="paragraph" w:styleId="Piedepgina">
    <w:name w:val="footer"/>
    <w:basedOn w:val="Normal"/>
    <w:link w:val="PiedepginaCar"/>
    <w:uiPriority w:val="99"/>
    <w:unhideWhenUsed/>
    <w:rsid w:val="00CA5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FB80-0840-4120-997E-CA4CF5A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xiscr@gmail.com</dc:creator>
  <cp:keywords/>
  <dc:description/>
  <cp:lastModifiedBy>Isabel Navarro</cp:lastModifiedBy>
  <cp:revision>52</cp:revision>
  <dcterms:created xsi:type="dcterms:W3CDTF">2018-03-21T01:16:00Z</dcterms:created>
  <dcterms:modified xsi:type="dcterms:W3CDTF">2019-02-13T17:33:00Z</dcterms:modified>
</cp:coreProperties>
</file>